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58667" w14:textId="0ECDEAB0" w:rsidR="001F4A97" w:rsidRPr="003C6712" w:rsidRDefault="0068087F" w:rsidP="00AB6B46">
      <w:pPr>
        <w:rPr>
          <w:rFonts w:eastAsia="ＭＳ 明朝"/>
          <w:sz w:val="28"/>
          <w:szCs w:val="28"/>
        </w:rPr>
      </w:pPr>
      <w:r>
        <w:rPr>
          <w:rFonts w:eastAsia="ＭＳ 明朝" w:hint="eastAsia"/>
          <w:sz w:val="28"/>
          <w:szCs w:val="28"/>
        </w:rPr>
        <w:t>20</w:t>
      </w:r>
      <w:r w:rsidR="00FA526C">
        <w:rPr>
          <w:rFonts w:eastAsia="ＭＳ 明朝"/>
          <w:sz w:val="28"/>
          <w:szCs w:val="28"/>
        </w:rPr>
        <w:t>21</w:t>
      </w:r>
      <w:r w:rsidR="001F4A97" w:rsidRPr="003C6712">
        <w:rPr>
          <w:rFonts w:eastAsia="ＭＳ 明朝" w:hAnsi="ＭＳ 明朝"/>
          <w:sz w:val="28"/>
          <w:szCs w:val="28"/>
        </w:rPr>
        <w:t>年</w:t>
      </w:r>
      <w:r w:rsidR="00A43E0D">
        <w:rPr>
          <w:rFonts w:eastAsia="ＭＳ 明朝" w:hAnsi="ＭＳ 明朝" w:hint="eastAsia"/>
          <w:sz w:val="28"/>
          <w:szCs w:val="28"/>
        </w:rPr>
        <w:t>7</w:t>
      </w:r>
      <w:r w:rsidR="007B52E5">
        <w:rPr>
          <w:rFonts w:eastAsia="ＭＳ 明朝" w:hAnsi="ＭＳ 明朝" w:hint="eastAsia"/>
          <w:sz w:val="28"/>
          <w:szCs w:val="28"/>
        </w:rPr>
        <w:t>月</w:t>
      </w:r>
      <w:r w:rsidR="001F4A97" w:rsidRPr="003C6712">
        <w:rPr>
          <w:rFonts w:eastAsia="ＭＳ 明朝" w:hAnsi="ＭＳ 明朝"/>
          <w:sz w:val="28"/>
          <w:szCs w:val="28"/>
        </w:rPr>
        <w:t>度　つぎ夢研究会定例会議事録</w:t>
      </w:r>
    </w:p>
    <w:p w14:paraId="58A1DD41" w14:textId="02DAC353" w:rsidR="001F4A97" w:rsidRPr="00473545" w:rsidRDefault="006808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0</w:t>
      </w:r>
      <w:r w:rsidR="00FA526C">
        <w:rPr>
          <w:rFonts w:ascii="ＭＳ 明朝" w:eastAsia="ＭＳ 明朝" w:hAnsi="ＭＳ 明朝"/>
        </w:rPr>
        <w:t>21</w:t>
      </w:r>
      <w:r>
        <w:rPr>
          <w:rFonts w:ascii="ＭＳ 明朝" w:eastAsia="ＭＳ 明朝" w:hAnsi="ＭＳ 明朝" w:hint="eastAsia"/>
        </w:rPr>
        <w:t>年</w:t>
      </w:r>
      <w:r w:rsidR="00A43E0D">
        <w:rPr>
          <w:rFonts w:ascii="ＭＳ 明朝" w:eastAsia="ＭＳ 明朝" w:hAnsi="ＭＳ 明朝" w:hint="eastAsia"/>
        </w:rPr>
        <w:t>7</w:t>
      </w:r>
      <w:r>
        <w:rPr>
          <w:rFonts w:ascii="ＭＳ 明朝" w:eastAsia="ＭＳ 明朝" w:hAnsi="ＭＳ 明朝" w:hint="eastAsia"/>
        </w:rPr>
        <w:t>月</w:t>
      </w:r>
      <w:r w:rsidR="00A43E0D">
        <w:rPr>
          <w:rFonts w:ascii="ＭＳ 明朝" w:eastAsia="ＭＳ 明朝" w:hAnsi="ＭＳ 明朝"/>
        </w:rPr>
        <w:t>18</w:t>
      </w:r>
      <w:r w:rsidR="001F4A97" w:rsidRPr="00473545">
        <w:rPr>
          <w:rFonts w:ascii="ＭＳ 明朝" w:eastAsia="ＭＳ 明朝" w:hAnsi="ＭＳ 明朝"/>
        </w:rPr>
        <w:t>日（</w:t>
      </w:r>
      <w:r w:rsidR="00234068">
        <w:rPr>
          <w:rFonts w:ascii="ＭＳ 明朝" w:eastAsia="ＭＳ 明朝" w:hAnsi="ＭＳ 明朝" w:hint="eastAsia"/>
        </w:rPr>
        <w:t>日</w:t>
      </w:r>
      <w:r w:rsidR="001F4A97" w:rsidRPr="00473545">
        <w:rPr>
          <w:rFonts w:ascii="ＭＳ 明朝" w:eastAsia="ＭＳ 明朝" w:hAnsi="ＭＳ 明朝"/>
        </w:rPr>
        <w:t>）</w:t>
      </w:r>
      <w:r w:rsidR="009E5C4F">
        <w:rPr>
          <w:rFonts w:ascii="ＭＳ 明朝" w:eastAsia="ＭＳ 明朝" w:hAnsi="ＭＳ 明朝"/>
        </w:rPr>
        <w:t>18</w:t>
      </w:r>
      <w:r w:rsidR="001F4A97" w:rsidRPr="00473545">
        <w:rPr>
          <w:rFonts w:ascii="ＭＳ 明朝" w:eastAsia="ＭＳ 明朝" w:hAnsi="ＭＳ 明朝"/>
        </w:rPr>
        <w:t>：</w:t>
      </w:r>
      <w:r w:rsidR="009E5C4F">
        <w:rPr>
          <w:rFonts w:ascii="ＭＳ 明朝" w:eastAsia="ＭＳ 明朝" w:hAnsi="ＭＳ 明朝"/>
        </w:rPr>
        <w:t>0</w:t>
      </w:r>
      <w:r w:rsidR="001F4A97" w:rsidRPr="00473545">
        <w:rPr>
          <w:rFonts w:ascii="ＭＳ 明朝" w:eastAsia="ＭＳ 明朝" w:hAnsi="ＭＳ 明朝"/>
        </w:rPr>
        <w:t>0～</w:t>
      </w:r>
    </w:p>
    <w:p w14:paraId="54B1FD86" w14:textId="1DA47D2A" w:rsidR="00234068" w:rsidRPr="00473545" w:rsidRDefault="00F81204">
      <w:pPr>
        <w:rPr>
          <w:rFonts w:ascii="ＭＳ 明朝" w:eastAsia="ＭＳ 明朝" w:hAnsi="ＭＳ 明朝"/>
        </w:rPr>
      </w:pPr>
      <w:r w:rsidRPr="00473545">
        <w:rPr>
          <w:rFonts w:ascii="ＭＳ 明朝" w:eastAsia="ＭＳ 明朝" w:hAnsi="ＭＳ 明朝"/>
        </w:rPr>
        <w:t>司会：</w:t>
      </w:r>
      <w:r w:rsidR="00EB5817">
        <w:rPr>
          <w:rFonts w:ascii="ＭＳ 明朝" w:eastAsia="ＭＳ 明朝" w:hAnsi="ＭＳ 明朝" w:hint="eastAsia"/>
        </w:rPr>
        <w:t>春島</w:t>
      </w:r>
      <w:r w:rsidR="009E481B">
        <w:rPr>
          <w:rFonts w:ascii="ＭＳ 明朝" w:eastAsia="ＭＳ 明朝" w:hAnsi="ＭＳ 明朝" w:hint="eastAsia"/>
        </w:rPr>
        <w:t>さん</w:t>
      </w:r>
    </w:p>
    <w:p w14:paraId="4B57E1A2" w14:textId="77777777" w:rsidR="001F4A97" w:rsidRPr="003C6712" w:rsidRDefault="001F4A97">
      <w:pPr>
        <w:rPr>
          <w:rFonts w:eastAsia="ＭＳ 明朝"/>
          <w:b/>
        </w:rPr>
      </w:pPr>
      <w:r w:rsidRPr="003C6712">
        <w:rPr>
          <w:rFonts w:eastAsia="ＭＳ 明朝" w:hAnsi="ＭＳ 明朝"/>
          <w:b/>
        </w:rPr>
        <w:t>■</w:t>
      </w:r>
      <w:r w:rsidR="00D246DD">
        <w:rPr>
          <w:rFonts w:eastAsia="ＭＳ 明朝" w:hAnsi="ＭＳ 明朝" w:hint="eastAsia"/>
          <w:b/>
        </w:rPr>
        <w:t>高久会長の</w:t>
      </w:r>
      <w:r w:rsidR="00A9060A">
        <w:rPr>
          <w:rFonts w:eastAsia="ＭＳ 明朝" w:hAnsi="ＭＳ 明朝" w:hint="eastAsia"/>
          <w:b/>
        </w:rPr>
        <w:t>ご</w:t>
      </w:r>
      <w:r w:rsidR="00D246DD">
        <w:rPr>
          <w:rFonts w:eastAsia="ＭＳ 明朝" w:hAnsi="ＭＳ 明朝" w:hint="eastAsia"/>
          <w:b/>
        </w:rPr>
        <w:t>挨拶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1F4A97" w:rsidRPr="003C6712" w14:paraId="0B21A493" w14:textId="77777777" w:rsidTr="00D14D17">
        <w:trPr>
          <w:trHeight w:val="800"/>
        </w:trPr>
        <w:tc>
          <w:tcPr>
            <w:tcW w:w="8222" w:type="dxa"/>
          </w:tcPr>
          <w:p w14:paraId="0F36CDBC" w14:textId="20E1677F" w:rsidR="000004B1" w:rsidRDefault="009C7D35" w:rsidP="00EF13DC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F46941">
              <w:rPr>
                <w:rFonts w:ascii="ＭＳ 明朝" w:eastAsia="ＭＳ 明朝" w:hAnsi="ＭＳ 明朝" w:hint="eastAsia"/>
              </w:rPr>
              <w:t>前回に引き続き、本日も企業診断を実施。</w:t>
            </w:r>
            <w:r w:rsidR="00490FDC">
              <w:rPr>
                <w:rFonts w:ascii="ＭＳ 明朝" w:eastAsia="ＭＳ 明朝" w:hAnsi="ＭＳ 明朝" w:hint="eastAsia"/>
              </w:rPr>
              <w:t>今年度は</w:t>
            </w:r>
            <w:r w:rsidR="00F46941">
              <w:rPr>
                <w:rFonts w:ascii="ＭＳ 明朝" w:eastAsia="ＭＳ 明朝" w:hAnsi="ＭＳ 明朝" w:hint="eastAsia"/>
              </w:rPr>
              <w:t>あと2回（9月、11月）</w:t>
            </w:r>
            <w:r w:rsidR="00C46AD9">
              <w:rPr>
                <w:rFonts w:ascii="ＭＳ 明朝" w:eastAsia="ＭＳ 明朝" w:hAnsi="ＭＳ 明朝" w:hint="eastAsia"/>
              </w:rPr>
              <w:t>、</w:t>
            </w:r>
            <w:r w:rsidR="00F46941">
              <w:rPr>
                <w:rFonts w:ascii="ＭＳ 明朝" w:eastAsia="ＭＳ 明朝" w:hAnsi="ＭＳ 明朝" w:hint="eastAsia"/>
              </w:rPr>
              <w:t>企業診断を実施する予定</w:t>
            </w:r>
          </w:p>
          <w:p w14:paraId="60BFAE92" w14:textId="1554BE5C" w:rsidR="00490FDC" w:rsidRDefault="00490FDC" w:rsidP="00EF13DC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つぎ夢メンバーを募集</w:t>
            </w:r>
            <w:r w:rsidR="00F46941">
              <w:rPr>
                <w:rFonts w:ascii="ＭＳ 明朝" w:eastAsia="ＭＳ 明朝" w:hAnsi="ＭＳ 明朝" w:hint="eastAsia"/>
              </w:rPr>
              <w:t>の上、</w:t>
            </w:r>
            <w:r>
              <w:rPr>
                <w:rFonts w:ascii="ＭＳ 明朝" w:eastAsia="ＭＳ 明朝" w:hAnsi="ＭＳ 明朝" w:hint="eastAsia"/>
              </w:rPr>
              <w:t>行っている2件の</w:t>
            </w:r>
            <w:r w:rsidR="00F46941">
              <w:rPr>
                <w:rFonts w:ascii="ＭＳ 明朝" w:eastAsia="ＭＳ 明朝" w:hAnsi="ＭＳ 明朝" w:hint="eastAsia"/>
              </w:rPr>
              <w:t>案件</w:t>
            </w:r>
            <w:r>
              <w:rPr>
                <w:rFonts w:ascii="ＭＳ 明朝" w:eastAsia="ＭＳ 明朝" w:hAnsi="ＭＳ 明朝" w:hint="eastAsia"/>
              </w:rPr>
              <w:t>内容について紹介</w:t>
            </w:r>
          </w:p>
          <w:p w14:paraId="3432732D" w14:textId="6F178CA3" w:rsidR="0041444C" w:rsidRDefault="00F557EF" w:rsidP="00EF13DC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今年1月から携わっている小売業者の支援事例について紹介</w:t>
            </w:r>
          </w:p>
          <w:p w14:paraId="1AF95C7C" w14:textId="4DBF230A" w:rsidR="00F557EF" w:rsidRDefault="00F557EF" w:rsidP="00EF13DC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コロナで苦労している</w:t>
            </w:r>
            <w:r w:rsidR="00F46941">
              <w:rPr>
                <w:rFonts w:ascii="ＭＳ 明朝" w:eastAsia="ＭＳ 明朝" w:hAnsi="ＭＳ 明朝" w:hint="eastAsia"/>
              </w:rPr>
              <w:t>中小企業</w:t>
            </w:r>
            <w:r>
              <w:rPr>
                <w:rFonts w:ascii="ＭＳ 明朝" w:eastAsia="ＭＳ 明朝" w:hAnsi="ＭＳ 明朝" w:hint="eastAsia"/>
              </w:rPr>
              <w:t>に対する支援は</w:t>
            </w:r>
            <w:r w:rsidR="00C46AD9">
              <w:rPr>
                <w:rFonts w:ascii="ＭＳ 明朝" w:eastAsia="ＭＳ 明朝" w:hAnsi="ＭＳ 明朝" w:hint="eastAsia"/>
              </w:rPr>
              <w:t>、</w:t>
            </w:r>
            <w:r w:rsidR="00F46941">
              <w:rPr>
                <w:rFonts w:ascii="ＭＳ 明朝" w:eastAsia="ＭＳ 明朝" w:hAnsi="ＭＳ 明朝" w:hint="eastAsia"/>
              </w:rPr>
              <w:t>今後更に必要になると考えられ、</w:t>
            </w:r>
          </w:p>
          <w:p w14:paraId="0577E988" w14:textId="2FE30754" w:rsidR="00F557EF" w:rsidRPr="007964EA" w:rsidRDefault="00F46941" w:rsidP="00F4694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案件があれば、</w:t>
            </w:r>
            <w:r w:rsidR="00F557EF">
              <w:rPr>
                <w:rFonts w:ascii="ＭＳ 明朝" w:eastAsia="ＭＳ 明朝" w:hAnsi="ＭＳ 明朝" w:hint="eastAsia"/>
              </w:rPr>
              <w:t>つぎ夢メンバーに声を掛けていきたい</w:t>
            </w:r>
          </w:p>
        </w:tc>
        <w:tc>
          <w:tcPr>
            <w:tcW w:w="1780" w:type="dxa"/>
          </w:tcPr>
          <w:p w14:paraId="6446CC8A" w14:textId="3ECCABF7" w:rsidR="001C1418" w:rsidRPr="00D14D17" w:rsidRDefault="00345DCD" w:rsidP="001C1418">
            <w:pPr>
              <w:rPr>
                <w:rFonts w:eastAsia="ＭＳ 明朝"/>
              </w:rPr>
            </w:pPr>
            <w:r>
              <w:rPr>
                <w:noProof/>
              </w:rPr>
              <w:drawing>
                <wp:inline distT="0" distB="0" distL="0" distR="0" wp14:anchorId="14A2137D" wp14:editId="5624047A">
                  <wp:extent cx="1004570" cy="972820"/>
                  <wp:effectExtent l="0" t="0" r="508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35819" w14:textId="77777777" w:rsidR="007B52E5" w:rsidRDefault="007B52E5">
      <w:pPr>
        <w:rPr>
          <w:rFonts w:eastAsia="ＭＳ 明朝"/>
        </w:rPr>
      </w:pPr>
    </w:p>
    <w:p w14:paraId="0F476F82" w14:textId="24F411B5" w:rsidR="00234068" w:rsidRPr="005C1F16" w:rsidRDefault="00234068" w:rsidP="00234068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①：</w:t>
      </w:r>
      <w:r w:rsidR="00EB5817">
        <w:rPr>
          <w:rFonts w:eastAsia="ＭＳ 明朝" w:hAnsi="ＭＳ 明朝" w:hint="eastAsia"/>
          <w:b/>
        </w:rPr>
        <w:t>瀧田　恭介</w:t>
      </w:r>
      <w:r w:rsidR="00FA526C">
        <w:rPr>
          <w:rFonts w:eastAsia="ＭＳ 明朝" w:hAnsi="ＭＳ 明朝" w:hint="eastAsia"/>
          <w:b/>
        </w:rPr>
        <w:t>さん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234068" w:rsidRPr="00473545" w14:paraId="7087AF03" w14:textId="77777777" w:rsidTr="00643ED8">
        <w:trPr>
          <w:trHeight w:val="902"/>
        </w:trPr>
        <w:tc>
          <w:tcPr>
            <w:tcW w:w="8222" w:type="dxa"/>
          </w:tcPr>
          <w:p w14:paraId="428D7916" w14:textId="77777777" w:rsidR="00234068" w:rsidRPr="00BD1291" w:rsidRDefault="00234068" w:rsidP="00643ED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14:paraId="08CD1A40" w14:textId="505741B5" w:rsidR="00172677" w:rsidRDefault="00F557EF" w:rsidP="00D655EC">
            <w:pPr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・</w:t>
            </w:r>
            <w:r w:rsidR="00D84CC0">
              <w:rPr>
                <w:rFonts w:ascii="ＭＳ 明朝" w:eastAsiaTheme="minorEastAsia" w:hAnsi="ＭＳ 明朝" w:hint="eastAsia"/>
              </w:rPr>
              <w:t>横浜市金沢区在住。法政大学社会学部出身</w:t>
            </w:r>
            <w:r w:rsidR="00812119">
              <w:rPr>
                <w:rFonts w:ascii="ＭＳ 明朝" w:eastAsiaTheme="minorEastAsia" w:hAnsi="ＭＳ 明朝" w:hint="eastAsia"/>
              </w:rPr>
              <w:t>で</w:t>
            </w:r>
            <w:r w:rsidR="00D84CC0">
              <w:rPr>
                <w:rFonts w:ascii="ＭＳ 明朝" w:eastAsiaTheme="minorEastAsia" w:hAnsi="ＭＳ 明朝" w:hint="eastAsia"/>
              </w:rPr>
              <w:t>地域金融機関勤務。</w:t>
            </w:r>
          </w:p>
          <w:p w14:paraId="0AF5D9E3" w14:textId="3FE5B3B8" w:rsidR="00812119" w:rsidRDefault="00D84CC0" w:rsidP="00812119">
            <w:pPr>
              <w:ind w:left="210" w:hangingChars="100" w:hanging="210"/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・銀行員の強み</w:t>
            </w:r>
          </w:p>
          <w:p w14:paraId="24A4B2A2" w14:textId="7570FF0F" w:rsidR="00812119" w:rsidRDefault="00D84CC0" w:rsidP="00812119">
            <w:pPr>
              <w:ind w:leftChars="100" w:left="210"/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コンサルティング部といった部の新設がブーム</w:t>
            </w:r>
            <w:r w:rsidR="000C60F3">
              <w:rPr>
                <w:rFonts w:ascii="ＭＳ 明朝" w:eastAsiaTheme="minorEastAsia" w:hAnsi="ＭＳ 明朝" w:hint="eastAsia"/>
              </w:rPr>
              <w:t>だが、</w:t>
            </w:r>
            <w:r>
              <w:rPr>
                <w:rFonts w:ascii="ＭＳ 明朝" w:eastAsiaTheme="minorEastAsia" w:hAnsi="ＭＳ 明朝" w:hint="eastAsia"/>
              </w:rPr>
              <w:t>コンサルティングというより、</w:t>
            </w:r>
            <w:r w:rsidR="00812119">
              <w:rPr>
                <w:rFonts w:ascii="ＭＳ 明朝" w:eastAsiaTheme="minorEastAsia" w:hAnsi="ＭＳ 明朝" w:hint="eastAsia"/>
              </w:rPr>
              <w:t>結局は、</w:t>
            </w:r>
            <w:r w:rsidR="000C60F3">
              <w:rPr>
                <w:rFonts w:ascii="ＭＳ 明朝" w:eastAsiaTheme="minorEastAsia" w:hAnsi="ＭＳ 明朝" w:hint="eastAsia"/>
              </w:rPr>
              <w:t>融資の部分が強み</w:t>
            </w:r>
            <w:r w:rsidR="00812119">
              <w:rPr>
                <w:rFonts w:ascii="ＭＳ 明朝" w:eastAsiaTheme="minorEastAsia" w:hAnsi="ＭＳ 明朝" w:hint="eastAsia"/>
              </w:rPr>
              <w:t>だと思う</w:t>
            </w:r>
            <w:r w:rsidR="000C60F3">
              <w:rPr>
                <w:rFonts w:ascii="ＭＳ 明朝" w:eastAsiaTheme="minorEastAsia" w:hAnsi="ＭＳ 明朝" w:hint="eastAsia"/>
              </w:rPr>
              <w:t>。</w:t>
            </w:r>
          </w:p>
          <w:p w14:paraId="6A2590EC" w14:textId="67AAEF59" w:rsidR="00812119" w:rsidRDefault="00812119" w:rsidP="00812119">
            <w:pPr>
              <w:ind w:left="210" w:hangingChars="100" w:hanging="210"/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・金融機関勤務を通して学んだこと等</w:t>
            </w:r>
          </w:p>
          <w:p w14:paraId="1D983C4B" w14:textId="43533503" w:rsidR="00812119" w:rsidRDefault="000C60F3" w:rsidP="00812119">
            <w:pPr>
              <w:ind w:leftChars="100" w:left="210"/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企業の社長の考え方</w:t>
            </w:r>
            <w:r w:rsidR="00812119">
              <w:rPr>
                <w:rFonts w:ascii="ＭＳ 明朝" w:eastAsiaTheme="minorEastAsia" w:hAnsi="ＭＳ 明朝" w:hint="eastAsia"/>
              </w:rPr>
              <w:t>を</w:t>
            </w:r>
            <w:r>
              <w:rPr>
                <w:rFonts w:ascii="ＭＳ 明朝" w:eastAsiaTheme="minorEastAsia" w:hAnsi="ＭＳ 明朝" w:hint="eastAsia"/>
              </w:rPr>
              <w:t>支店勤務時代に学</w:t>
            </w:r>
            <w:r w:rsidR="00812119">
              <w:rPr>
                <w:rFonts w:ascii="ＭＳ 明朝" w:eastAsiaTheme="minorEastAsia" w:hAnsi="ＭＳ 明朝" w:hint="eastAsia"/>
              </w:rPr>
              <w:t>んだ</w:t>
            </w:r>
            <w:r>
              <w:rPr>
                <w:rFonts w:ascii="ＭＳ 明朝" w:eastAsiaTheme="minorEastAsia" w:hAnsi="ＭＳ 明朝" w:hint="eastAsia"/>
              </w:rPr>
              <w:t>。</w:t>
            </w:r>
            <w:r w:rsidR="00FF1598">
              <w:rPr>
                <w:rFonts w:ascii="ＭＳ 明朝" w:eastAsiaTheme="minorEastAsia" w:hAnsi="ＭＳ 明朝" w:hint="eastAsia"/>
              </w:rPr>
              <w:t>審査部門で</w:t>
            </w:r>
            <w:r w:rsidR="00812119">
              <w:rPr>
                <w:rFonts w:ascii="ＭＳ 明朝" w:eastAsiaTheme="minorEastAsia" w:hAnsi="ＭＳ 明朝" w:hint="eastAsia"/>
              </w:rPr>
              <w:t>は</w:t>
            </w:r>
            <w:r w:rsidR="00FF1598">
              <w:rPr>
                <w:rFonts w:ascii="ＭＳ 明朝" w:eastAsiaTheme="minorEastAsia" w:hAnsi="ＭＳ 明朝" w:hint="eastAsia"/>
              </w:rPr>
              <w:t>融資案件の審査</w:t>
            </w:r>
            <w:r w:rsidR="00812119">
              <w:rPr>
                <w:rFonts w:ascii="ＭＳ 明朝" w:eastAsiaTheme="minorEastAsia" w:hAnsi="ＭＳ 明朝" w:hint="eastAsia"/>
              </w:rPr>
              <w:t>に数多く取組みことで、</w:t>
            </w:r>
            <w:r w:rsidR="00FF1598">
              <w:rPr>
                <w:rFonts w:ascii="ＭＳ 明朝" w:eastAsiaTheme="minorEastAsia" w:hAnsi="ＭＳ 明朝" w:hint="eastAsia"/>
              </w:rPr>
              <w:t>ファイナンス知識を高めることができた。</w:t>
            </w:r>
          </w:p>
          <w:p w14:paraId="7D679281" w14:textId="0EC34D16" w:rsidR="00F557EF" w:rsidRDefault="00FF1598" w:rsidP="00812119">
            <w:pPr>
              <w:ind w:leftChars="100" w:left="210"/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現在の本部業務推進部門に在籍しているが、現場からは遠い</w:t>
            </w:r>
            <w:r w:rsidR="00812119">
              <w:rPr>
                <w:rFonts w:ascii="ＭＳ 明朝" w:eastAsiaTheme="minorEastAsia" w:hAnsi="ＭＳ 明朝" w:hint="eastAsia"/>
              </w:rPr>
              <w:t>と感じている</w:t>
            </w:r>
            <w:r>
              <w:rPr>
                <w:rFonts w:ascii="ＭＳ 明朝" w:eastAsiaTheme="minorEastAsia" w:hAnsi="ＭＳ 明朝" w:hint="eastAsia"/>
              </w:rPr>
              <w:t>。</w:t>
            </w:r>
          </w:p>
          <w:p w14:paraId="45B2B503" w14:textId="77777777" w:rsidR="00812119" w:rsidRDefault="00FF1598" w:rsidP="00D655EC">
            <w:pPr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・</w:t>
            </w:r>
            <w:r w:rsidR="00812119">
              <w:rPr>
                <w:rFonts w:ascii="ＭＳ 明朝" w:eastAsiaTheme="minorEastAsia" w:hAnsi="ＭＳ 明朝" w:hint="eastAsia"/>
              </w:rPr>
              <w:t>強み</w:t>
            </w:r>
          </w:p>
          <w:p w14:paraId="6BD54499" w14:textId="7BBA12ED" w:rsidR="00FF1598" w:rsidRDefault="00FF1598" w:rsidP="00812119">
            <w:pPr>
              <w:ind w:firstLineChars="100" w:firstLine="210"/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ファイナンス知識、広く浅い知識、数多くの社長と出会った経験</w:t>
            </w:r>
          </w:p>
          <w:p w14:paraId="2C74FD11" w14:textId="24B31D2C" w:rsidR="00812119" w:rsidRDefault="00812119" w:rsidP="00812119">
            <w:pPr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・機会</w:t>
            </w:r>
          </w:p>
          <w:p w14:paraId="17A6778C" w14:textId="2C56A882" w:rsidR="00FF1598" w:rsidRDefault="00FF1598" w:rsidP="00812119">
            <w:pPr>
              <w:ind w:firstLineChars="100" w:firstLine="210"/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アフターコロナ</w:t>
            </w:r>
            <w:r w:rsidR="00812119">
              <w:rPr>
                <w:rFonts w:ascii="ＭＳ 明朝" w:eastAsiaTheme="minorEastAsia" w:hAnsi="ＭＳ 明朝" w:hint="eastAsia"/>
              </w:rPr>
              <w:t>で</w:t>
            </w:r>
            <w:r>
              <w:rPr>
                <w:rFonts w:ascii="ＭＳ 明朝" w:eastAsiaTheme="minorEastAsia" w:hAnsi="ＭＳ 明朝" w:hint="eastAsia"/>
              </w:rPr>
              <w:t>今まで以上にコンサルティングを求める企業が増えている</w:t>
            </w:r>
          </w:p>
          <w:p w14:paraId="68459352" w14:textId="77777777" w:rsidR="00812119" w:rsidRDefault="00812119" w:rsidP="00D655EC">
            <w:pPr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・強み×機会</w:t>
            </w:r>
          </w:p>
          <w:p w14:paraId="3C052A68" w14:textId="3328D88C" w:rsidR="00F557EF" w:rsidRPr="00FA526C" w:rsidRDefault="00FF1598" w:rsidP="00812119">
            <w:pPr>
              <w:ind w:firstLineChars="100" w:firstLine="210"/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自分の知識</w:t>
            </w:r>
            <w:r w:rsidR="009631B7">
              <w:rPr>
                <w:rFonts w:ascii="ＭＳ 明朝" w:eastAsiaTheme="minorEastAsia" w:hAnsi="ＭＳ 明朝" w:hint="eastAsia"/>
              </w:rPr>
              <w:t>や経験</w:t>
            </w:r>
            <w:r>
              <w:rPr>
                <w:rFonts w:ascii="ＭＳ 明朝" w:eastAsiaTheme="minorEastAsia" w:hAnsi="ＭＳ 明朝" w:hint="eastAsia"/>
              </w:rPr>
              <w:t>を活かせるのではないか</w:t>
            </w:r>
            <w:r w:rsidR="00812119">
              <w:rPr>
                <w:rFonts w:ascii="ＭＳ 明朝" w:eastAsiaTheme="minorEastAsia" w:hAnsi="ＭＳ 明朝" w:hint="eastAsia"/>
              </w:rPr>
              <w:t>と考えている</w:t>
            </w:r>
          </w:p>
        </w:tc>
        <w:tc>
          <w:tcPr>
            <w:tcW w:w="1780" w:type="dxa"/>
          </w:tcPr>
          <w:p w14:paraId="2D38A110" w14:textId="26E97ADE" w:rsidR="00234068" w:rsidRPr="00473545" w:rsidRDefault="00345DCD" w:rsidP="00643ED8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drawing>
                <wp:inline distT="0" distB="0" distL="0" distR="0" wp14:anchorId="703A358C" wp14:editId="0F937483">
                  <wp:extent cx="1004570" cy="959485"/>
                  <wp:effectExtent l="0" t="0" r="508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24ABA" w14:textId="77777777" w:rsidR="00562B7D" w:rsidRDefault="00562B7D" w:rsidP="00234068">
      <w:pPr>
        <w:rPr>
          <w:rFonts w:eastAsia="ＭＳ 明朝" w:hAnsi="ＭＳ 明朝"/>
          <w:b/>
        </w:rPr>
      </w:pPr>
    </w:p>
    <w:p w14:paraId="0438AEE6" w14:textId="72F3546A" w:rsidR="00643ED8" w:rsidRPr="005C1F16" w:rsidRDefault="00643ED8" w:rsidP="00643ED8">
      <w:pPr>
        <w:rPr>
          <w:rFonts w:eastAsia="ＭＳ 明朝" w:hAnsi="ＭＳ 明朝"/>
          <w:b/>
        </w:rPr>
      </w:pPr>
      <w:bookmarkStart w:id="0" w:name="_Hlk515207843"/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②：</w:t>
      </w:r>
      <w:r w:rsidR="00205429">
        <w:rPr>
          <w:rFonts w:eastAsia="ＭＳ 明朝" w:hAnsi="ＭＳ 明朝" w:hint="eastAsia"/>
          <w:b/>
        </w:rPr>
        <w:t>江尻　太一さん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643ED8" w:rsidRPr="00473545" w14:paraId="01923BB3" w14:textId="77777777" w:rsidTr="00643ED8">
        <w:trPr>
          <w:trHeight w:val="902"/>
        </w:trPr>
        <w:tc>
          <w:tcPr>
            <w:tcW w:w="8222" w:type="dxa"/>
          </w:tcPr>
          <w:p w14:paraId="0D9A5DF6" w14:textId="5CD66419" w:rsidR="00643ED8" w:rsidRDefault="00643ED8" w:rsidP="00643ED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14:paraId="0E16530B" w14:textId="443D7EAD" w:rsidR="009631B7" w:rsidRDefault="00E500BD" w:rsidP="00831C8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横浜市出身。2回転職。現在の会社在籍</w:t>
            </w:r>
            <w:r w:rsidR="00C46AD9">
              <w:rPr>
                <w:rFonts w:ascii="ＭＳ 明朝" w:eastAsia="ＭＳ 明朝" w:hAnsi="ＭＳ 明朝" w:hint="eastAsia"/>
                <w:color w:val="000000" w:themeColor="text1"/>
              </w:rPr>
              <w:t>後に、大学院</w:t>
            </w:r>
            <w:r w:rsidR="009631B7">
              <w:rPr>
                <w:rFonts w:ascii="ＭＳ 明朝" w:eastAsia="ＭＳ 明朝" w:hAnsi="ＭＳ 明朝" w:hint="eastAsia"/>
                <w:color w:val="000000" w:themeColor="text1"/>
              </w:rPr>
              <w:t>に通い、かつ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中小企業診断士</w:t>
            </w:r>
            <w:r w:rsidR="009631B7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</w:p>
          <w:p w14:paraId="414FE2AC" w14:textId="546DA9C2" w:rsidR="00D231C6" w:rsidRDefault="009631B7" w:rsidP="009631B7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資格</w:t>
            </w:r>
            <w:r w:rsidR="00E500BD">
              <w:rPr>
                <w:rFonts w:ascii="ＭＳ 明朝" w:eastAsia="ＭＳ 明朝" w:hAnsi="ＭＳ 明朝" w:hint="eastAsia"/>
                <w:color w:val="000000" w:themeColor="text1"/>
              </w:rPr>
              <w:t>を取得。</w:t>
            </w:r>
          </w:p>
          <w:p w14:paraId="0825B5F6" w14:textId="77777777" w:rsidR="009631B7" w:rsidRDefault="00E500BD" w:rsidP="00831C8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1社目：パソコン周辺機器メーカーで、様々な業務を経験。モノづくりの上流から下</w:t>
            </w:r>
          </w:p>
          <w:p w14:paraId="51742761" w14:textId="1EA99D8B" w:rsidR="00E500BD" w:rsidRDefault="00E500BD" w:rsidP="009631B7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流まで全てを</w:t>
            </w:r>
            <w:r w:rsidR="009631B7">
              <w:rPr>
                <w:rFonts w:ascii="ＭＳ 明朝" w:eastAsia="ＭＳ 明朝" w:hAnsi="ＭＳ 明朝" w:hint="eastAsia"/>
                <w:color w:val="000000" w:themeColor="text1"/>
              </w:rPr>
              <w:t>学ぶ。</w:t>
            </w:r>
          </w:p>
          <w:p w14:paraId="112F2DF4" w14:textId="2CDEE614" w:rsidR="00E500BD" w:rsidRDefault="00E500BD" w:rsidP="009631B7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3社目</w:t>
            </w:r>
            <w:r w:rsidR="009631B7">
              <w:rPr>
                <w:rFonts w:ascii="ＭＳ 明朝" w:eastAsia="ＭＳ 明朝" w:hAnsi="ＭＳ 明朝" w:hint="eastAsia"/>
                <w:color w:val="000000" w:themeColor="text1"/>
              </w:rPr>
              <w:t>（現在）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：SSDのソフトウェア開発を行ってい</w:t>
            </w:r>
            <w:r w:rsidR="009631B7">
              <w:rPr>
                <w:rFonts w:ascii="ＭＳ 明朝" w:eastAsia="ＭＳ 明朝" w:hAnsi="ＭＳ 明朝" w:hint="eastAsia"/>
                <w:color w:val="000000" w:themeColor="text1"/>
              </w:rPr>
              <w:t>る。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数十人規模で1つの仕事</w:t>
            </w:r>
            <w:r w:rsidR="009631B7">
              <w:rPr>
                <w:rFonts w:ascii="ＭＳ 明朝" w:eastAsia="ＭＳ 明朝" w:hAnsi="ＭＳ 明朝" w:hint="eastAsia"/>
                <w:color w:val="000000" w:themeColor="text1"/>
              </w:rPr>
              <w:t>を行うような仕事</w:t>
            </w:r>
          </w:p>
          <w:p w14:paraId="66358CBA" w14:textId="2B651D42" w:rsidR="00E500BD" w:rsidRDefault="00E500BD" w:rsidP="00831C8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4年かけて大学院を卒業</w:t>
            </w:r>
            <w:r w:rsidR="009631B7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研究が進まず、四苦八苦</w:t>
            </w:r>
            <w:r w:rsidR="009631B7">
              <w:rPr>
                <w:rFonts w:ascii="ＭＳ 明朝" w:eastAsia="ＭＳ 明朝" w:hAnsi="ＭＳ 明朝" w:hint="eastAsia"/>
                <w:color w:val="000000" w:themeColor="text1"/>
              </w:rPr>
              <w:t>した</w:t>
            </w:r>
            <w:bookmarkStart w:id="1" w:name="_GoBack"/>
            <w:bookmarkEnd w:id="1"/>
            <w:r w:rsidR="009631B7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6D1E03D6" w14:textId="5165045C" w:rsidR="00D452F3" w:rsidRDefault="00D452F3" w:rsidP="009631B7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>・</w:t>
            </w:r>
            <w:r w:rsidR="009631B7">
              <w:rPr>
                <w:rFonts w:ascii="ＭＳ 明朝" w:eastAsia="ＭＳ 明朝" w:hAnsi="ＭＳ 明朝" w:hint="eastAsia"/>
                <w:color w:val="000000" w:themeColor="text1"/>
              </w:rPr>
              <w:t>大学院での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研究内容：中小金属加工企業の生産現場へのIOT導入の効果とその販促要因の解明</w:t>
            </w:r>
            <w:r w:rsidR="009631B7">
              <w:rPr>
                <w:rFonts w:ascii="ＭＳ 明朝" w:eastAsia="ＭＳ 明朝" w:hAnsi="ＭＳ 明朝" w:hint="eastAsia"/>
                <w:color w:val="000000" w:themeColor="text1"/>
              </w:rPr>
              <w:t>→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データ分析したら、様々な気づきが生まれ、生産性</w:t>
            </w:r>
            <w:r w:rsidR="009631B7">
              <w:rPr>
                <w:rFonts w:ascii="ＭＳ 明朝" w:eastAsia="ＭＳ 明朝" w:hAnsi="ＭＳ 明朝" w:hint="eastAsia"/>
                <w:color w:val="000000" w:themeColor="text1"/>
              </w:rPr>
              <w:t>向上に繋がった事例</w:t>
            </w:r>
            <w:r w:rsidR="00C46AD9">
              <w:rPr>
                <w:rFonts w:ascii="ＭＳ 明朝" w:eastAsia="ＭＳ 明朝" w:hAnsi="ＭＳ 明朝" w:hint="eastAsia"/>
                <w:color w:val="000000" w:themeColor="text1"/>
              </w:rPr>
              <w:t>を</w:t>
            </w:r>
            <w:r w:rsidR="00CA50BC">
              <w:rPr>
                <w:rFonts w:ascii="ＭＳ 明朝" w:eastAsia="ＭＳ 明朝" w:hAnsi="ＭＳ 明朝" w:hint="eastAsia"/>
                <w:color w:val="000000" w:themeColor="text1"/>
              </w:rPr>
              <w:t>研究</w:t>
            </w:r>
          </w:p>
          <w:p w14:paraId="4878FEBE" w14:textId="6CCACC8A" w:rsidR="00D452F3" w:rsidRDefault="00D452F3" w:rsidP="009631B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発表が苦手</w:t>
            </w:r>
            <w:r w:rsidR="009631B7">
              <w:rPr>
                <w:rFonts w:ascii="ＭＳ 明朝" w:eastAsia="ＭＳ 明朝" w:hAnsi="ＭＳ 明朝" w:hint="eastAsia"/>
                <w:color w:val="000000" w:themeColor="text1"/>
              </w:rPr>
              <w:t>（弱み克服）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だったので、演劇などに通い、メンタルレ</w:t>
            </w:r>
            <w:r w:rsidR="000F21D1">
              <w:rPr>
                <w:rFonts w:ascii="ＭＳ 明朝" w:eastAsia="ＭＳ 明朝" w:hAnsi="ＭＳ 明朝" w:hint="eastAsia"/>
                <w:color w:val="000000" w:themeColor="text1"/>
              </w:rPr>
              <w:t>ト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ーニング</w:t>
            </w:r>
            <w:r w:rsidR="009631B7">
              <w:rPr>
                <w:rFonts w:ascii="ＭＳ 明朝" w:eastAsia="ＭＳ 明朝" w:hAnsi="ＭＳ 明朝" w:hint="eastAsia"/>
                <w:color w:val="000000" w:themeColor="text1"/>
              </w:rPr>
              <w:t>を実施</w:t>
            </w:r>
          </w:p>
          <w:p w14:paraId="6E77410C" w14:textId="751C9449" w:rsidR="00C332BD" w:rsidRDefault="00C332BD" w:rsidP="00831C8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強み：製造業、ソフトウェア開発、IOT知識、p</w:t>
            </w:r>
            <w:r>
              <w:rPr>
                <w:rFonts w:ascii="ＭＳ 明朝" w:eastAsia="ＭＳ 明朝" w:hAnsi="ＭＳ 明朝"/>
                <w:color w:val="000000" w:themeColor="text1"/>
              </w:rPr>
              <w:t>ython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を使ったソフト開発</w:t>
            </w:r>
          </w:p>
          <w:p w14:paraId="2DA5401A" w14:textId="7FF5387F" w:rsidR="00E500BD" w:rsidRPr="00504E68" w:rsidRDefault="00C332BD" w:rsidP="00831C8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弱み：人前苦手、アウトプットしない</w:t>
            </w:r>
            <w:r w:rsidR="009631B7">
              <w:rPr>
                <w:rFonts w:ascii="ＭＳ 明朝" w:eastAsia="ＭＳ 明朝" w:hAnsi="ＭＳ 明朝" w:hint="eastAsia"/>
                <w:color w:val="000000" w:themeColor="text1"/>
              </w:rPr>
              <w:t xml:space="preserve">　→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強みに変えていきたい</w:t>
            </w:r>
          </w:p>
        </w:tc>
        <w:tc>
          <w:tcPr>
            <w:tcW w:w="1780" w:type="dxa"/>
          </w:tcPr>
          <w:p w14:paraId="2C9154BA" w14:textId="12775CA5" w:rsidR="00643ED8" w:rsidRDefault="00345DCD" w:rsidP="00643ED8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5A2D6F" wp14:editId="043C2580">
                  <wp:extent cx="1004570" cy="967740"/>
                  <wp:effectExtent l="0" t="0" r="5080" b="381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98F23F" w14:textId="182703AC" w:rsidR="00831C80" w:rsidRPr="00473545" w:rsidRDefault="00831C80" w:rsidP="00643ED8">
            <w:pPr>
              <w:rPr>
                <w:rFonts w:ascii="ＭＳ 明朝" w:eastAsia="ＭＳ 明朝" w:hAnsi="ＭＳ 明朝"/>
              </w:rPr>
            </w:pPr>
          </w:p>
        </w:tc>
      </w:tr>
      <w:bookmarkEnd w:id="0"/>
    </w:tbl>
    <w:p w14:paraId="719F7B6F" w14:textId="77777777" w:rsidR="00E25EF0" w:rsidRDefault="00E25EF0" w:rsidP="00E25EF0">
      <w:pPr>
        <w:rPr>
          <w:rFonts w:eastAsia="ＭＳ 明朝" w:hAnsi="ＭＳ 明朝"/>
          <w:b/>
        </w:rPr>
      </w:pPr>
    </w:p>
    <w:p w14:paraId="0E4F4F82" w14:textId="6522610C" w:rsidR="00E25EF0" w:rsidRPr="005C1F16" w:rsidRDefault="00E25EF0" w:rsidP="00E25EF0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③：</w:t>
      </w:r>
      <w:r w:rsidR="006D656D">
        <w:rPr>
          <w:rFonts w:eastAsia="ＭＳ 明朝" w:hAnsi="ＭＳ 明朝" w:hint="eastAsia"/>
          <w:b/>
        </w:rPr>
        <w:t>浜田　健嗣さん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E25EF0" w:rsidRPr="00473545" w14:paraId="7BBF99C1" w14:textId="77777777" w:rsidTr="006E3403">
        <w:trPr>
          <w:trHeight w:val="902"/>
        </w:trPr>
        <w:tc>
          <w:tcPr>
            <w:tcW w:w="8222" w:type="dxa"/>
          </w:tcPr>
          <w:p w14:paraId="13A9DD36" w14:textId="77777777" w:rsidR="00E25EF0" w:rsidRDefault="00E25EF0" w:rsidP="006E340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14:paraId="26BF0D48" w14:textId="623045C1" w:rsidR="00AF58A6" w:rsidRDefault="006D656D" w:rsidP="00E60E4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296256">
              <w:rPr>
                <w:rFonts w:ascii="ＭＳ 明朝" w:eastAsia="ＭＳ 明朝" w:hAnsi="ＭＳ 明朝" w:hint="eastAsia"/>
                <w:color w:val="000000" w:themeColor="text1"/>
              </w:rPr>
              <w:t>香川県出身で埼玉県在住。趣味は、旅やスポーツ観戦（ファイターズファン）。</w:t>
            </w:r>
          </w:p>
          <w:p w14:paraId="4BBD2914" w14:textId="77777777" w:rsidR="00296256" w:rsidRDefault="00296256" w:rsidP="00E60E4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これまで13回の引越を経験</w:t>
            </w:r>
          </w:p>
          <w:p w14:paraId="213635BF" w14:textId="77777777" w:rsidR="00D42E55" w:rsidRDefault="00296256" w:rsidP="00E60E4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大学では、ミクロ経済学を専攻</w:t>
            </w:r>
            <w:r w:rsidR="00D42E55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478A8DD0" w14:textId="2ECF7146" w:rsidR="00296256" w:rsidRDefault="00D42E55" w:rsidP="00D42E55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296256">
              <w:rPr>
                <w:rFonts w:ascii="ＭＳ 明朝" w:eastAsia="ＭＳ 明朝" w:hAnsi="ＭＳ 明朝" w:hint="eastAsia"/>
                <w:color w:val="000000" w:themeColor="text1"/>
              </w:rPr>
              <w:t>仕事は、経理部経験が長く、現在はショッピングセンターの営業所勤務</w:t>
            </w:r>
          </w:p>
          <w:p w14:paraId="483CA9EF" w14:textId="77777777" w:rsidR="00D42E55" w:rsidRDefault="00296256" w:rsidP="00E60E4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強み：</w:t>
            </w:r>
          </w:p>
          <w:p w14:paraId="3ADCC7C5" w14:textId="77777777" w:rsidR="00D42E55" w:rsidRDefault="00296256" w:rsidP="00D42E55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旅が好き</w:t>
            </w:r>
            <w:r w:rsidR="00D42E55">
              <w:rPr>
                <w:rFonts w:ascii="ＭＳ 明朝" w:eastAsia="ＭＳ 明朝" w:hAnsi="ＭＳ 明朝" w:hint="eastAsia"/>
                <w:color w:val="000000" w:themeColor="text1"/>
              </w:rPr>
              <w:t>であったことから、「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地図と足で身に着けた方向感覚</w:t>
            </w:r>
            <w:r w:rsidR="00D42E55">
              <w:rPr>
                <w:rFonts w:ascii="ＭＳ 明朝" w:eastAsia="ＭＳ 明朝" w:hAnsi="ＭＳ 明朝" w:hint="eastAsia"/>
                <w:color w:val="000000" w:themeColor="text1"/>
              </w:rPr>
              <w:t>」</w:t>
            </w:r>
          </w:p>
          <w:p w14:paraId="1B769C2D" w14:textId="7DD3A137" w:rsidR="00296256" w:rsidRDefault="0034664E" w:rsidP="00D42E55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経理部経験</w:t>
            </w:r>
            <w:r w:rsidR="00D42E55">
              <w:rPr>
                <w:rFonts w:ascii="ＭＳ 明朝" w:eastAsia="ＭＳ 明朝" w:hAnsi="ＭＳ 明朝" w:hint="eastAsia"/>
                <w:color w:val="000000" w:themeColor="text1"/>
              </w:rPr>
              <w:t>による、「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経理の知識、信頼獲得のための方法</w:t>
            </w:r>
            <w:r w:rsidR="00D42E55">
              <w:rPr>
                <w:rFonts w:ascii="ＭＳ 明朝" w:eastAsia="ＭＳ 明朝" w:hAnsi="ＭＳ 明朝" w:hint="eastAsia"/>
                <w:color w:val="000000" w:themeColor="text1"/>
              </w:rPr>
              <w:t>」</w:t>
            </w:r>
          </w:p>
          <w:p w14:paraId="54FA2094" w14:textId="77777777" w:rsidR="00D42E55" w:rsidRDefault="0034664E" w:rsidP="00D42E55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M&amp;A経験</w:t>
            </w:r>
            <w:r w:rsidR="00D42E55">
              <w:rPr>
                <w:rFonts w:ascii="ＭＳ 明朝" w:eastAsia="ＭＳ 明朝" w:hAnsi="ＭＳ 明朝" w:hint="eastAsia"/>
                <w:color w:val="000000" w:themeColor="text1"/>
              </w:rPr>
              <w:t>による、「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組織運営、一体感の醸成、コミュニケーションのとりかた、</w:t>
            </w:r>
          </w:p>
          <w:p w14:paraId="29353572" w14:textId="5CCC1B4E" w:rsidR="0034664E" w:rsidRDefault="0034664E" w:rsidP="00D42E55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財務の知識</w:t>
            </w:r>
            <w:r w:rsidR="00D42E55">
              <w:rPr>
                <w:rFonts w:ascii="ＭＳ 明朝" w:eastAsia="ＭＳ 明朝" w:hAnsi="ＭＳ 明朝" w:hint="eastAsia"/>
                <w:color w:val="000000" w:themeColor="text1"/>
              </w:rPr>
              <w:t>」</w:t>
            </w:r>
          </w:p>
          <w:p w14:paraId="5F2294C2" w14:textId="77777777" w:rsidR="00D42E55" w:rsidRDefault="00A53186" w:rsidP="00D42E55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不動産関連業務（再開発事業を担当）</w:t>
            </w:r>
            <w:r w:rsidR="00D42E55">
              <w:rPr>
                <w:rFonts w:ascii="ＭＳ 明朝" w:eastAsia="ＭＳ 明朝" w:hAnsi="ＭＳ 明朝" w:hint="eastAsia"/>
                <w:color w:val="000000" w:themeColor="text1"/>
              </w:rPr>
              <w:t>による、「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不動産知識、地域とのコミュニケー</w:t>
            </w:r>
          </w:p>
          <w:p w14:paraId="7811EF6C" w14:textId="7AF69ADB" w:rsidR="0034664E" w:rsidRDefault="00A53186" w:rsidP="00D42E55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ションのとりかた</w:t>
            </w:r>
            <w:r w:rsidR="00D42E55">
              <w:rPr>
                <w:rFonts w:ascii="ＭＳ 明朝" w:eastAsia="ＭＳ 明朝" w:hAnsi="ＭＳ 明朝" w:hint="eastAsia"/>
                <w:color w:val="000000" w:themeColor="text1"/>
              </w:rPr>
              <w:t>」</w:t>
            </w:r>
          </w:p>
          <w:p w14:paraId="733ED9CB" w14:textId="77777777" w:rsidR="00D42E55" w:rsidRDefault="00A53186" w:rsidP="00E60E4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中小企業診断士を目指したきっかけ</w:t>
            </w:r>
          </w:p>
          <w:p w14:paraId="0AF6C3FE" w14:textId="5201490C" w:rsidR="00D42E55" w:rsidRDefault="00A53186" w:rsidP="00D42E55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上司が診断士</w:t>
            </w:r>
            <w:r w:rsidR="00D42E55">
              <w:rPr>
                <w:rFonts w:ascii="ＭＳ 明朝" w:eastAsia="ＭＳ 明朝" w:hAnsi="ＭＳ 明朝" w:hint="eastAsia"/>
                <w:color w:val="000000" w:themeColor="text1"/>
              </w:rPr>
              <w:t>であったこと</w:t>
            </w:r>
          </w:p>
          <w:p w14:paraId="7C66DB73" w14:textId="165C34CB" w:rsidR="00A53186" w:rsidRDefault="00A53186" w:rsidP="00D42E55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市街地再開発事業に疑問</w:t>
            </w:r>
            <w:r w:rsidR="00D42E55">
              <w:rPr>
                <w:rFonts w:ascii="ＭＳ 明朝" w:eastAsia="ＭＳ 明朝" w:hAnsi="ＭＳ 明朝" w:hint="eastAsia"/>
                <w:color w:val="000000" w:themeColor="text1"/>
              </w:rPr>
              <w:t>を感じ、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地元で働く方々の力になりたい</w:t>
            </w:r>
            <w:r w:rsidR="00D42E55">
              <w:rPr>
                <w:rFonts w:ascii="ＭＳ 明朝" w:eastAsia="ＭＳ 明朝" w:hAnsi="ＭＳ 明朝" w:hint="eastAsia"/>
                <w:color w:val="000000" w:themeColor="text1"/>
              </w:rPr>
              <w:t>と思ったこと</w:t>
            </w:r>
          </w:p>
          <w:p w14:paraId="7FB4D8A7" w14:textId="4D1EE17C" w:rsidR="00D42E55" w:rsidRDefault="00542DD7" w:rsidP="00E60E4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D42E55">
              <w:rPr>
                <w:rFonts w:ascii="ＭＳ 明朝" w:eastAsia="ＭＳ 明朝" w:hAnsi="ＭＳ 明朝" w:hint="eastAsia"/>
                <w:color w:val="000000" w:themeColor="text1"/>
              </w:rPr>
              <w:t>短期的目標</w:t>
            </w:r>
          </w:p>
          <w:p w14:paraId="4C29B3B4" w14:textId="26860D31" w:rsidR="00542DD7" w:rsidRDefault="00542DD7" w:rsidP="00D42E55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地元で頑張る商店や団体の支援をしたい</w:t>
            </w:r>
          </w:p>
          <w:p w14:paraId="284870A3" w14:textId="77777777" w:rsidR="00D42E55" w:rsidRDefault="00542DD7" w:rsidP="00D42E55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年内に診断士登録、診断士として1円以上の収入を得</w:t>
            </w:r>
            <w:r w:rsidR="00D42E55">
              <w:rPr>
                <w:rFonts w:ascii="ＭＳ 明朝" w:eastAsia="ＭＳ 明朝" w:hAnsi="ＭＳ 明朝" w:hint="eastAsia"/>
                <w:color w:val="000000" w:themeColor="text1"/>
              </w:rPr>
              <w:t>たい</w:t>
            </w:r>
          </w:p>
          <w:p w14:paraId="727A8183" w14:textId="37B14FA0" w:rsidR="00542DD7" w:rsidRDefault="00542DD7" w:rsidP="00D42E55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受験生支援を行いたい</w:t>
            </w:r>
          </w:p>
          <w:p w14:paraId="569D97D4" w14:textId="75B42A65" w:rsidR="00D42E55" w:rsidRDefault="00542DD7" w:rsidP="00D42E55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中期的</w:t>
            </w:r>
            <w:r w:rsidR="00D42E55">
              <w:rPr>
                <w:rFonts w:ascii="ＭＳ 明朝" w:eastAsia="ＭＳ 明朝" w:hAnsi="ＭＳ 明朝" w:hint="eastAsia"/>
                <w:color w:val="000000" w:themeColor="text1"/>
              </w:rPr>
              <w:t>目標：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副業</w:t>
            </w:r>
          </w:p>
          <w:p w14:paraId="6AA56461" w14:textId="55F40F4E" w:rsidR="00542DD7" w:rsidRPr="00296256" w:rsidRDefault="00D42E55" w:rsidP="00D42E55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長期的目標：</w:t>
            </w:r>
            <w:r w:rsidR="00542DD7">
              <w:rPr>
                <w:rFonts w:ascii="ＭＳ 明朝" w:eastAsia="ＭＳ 明朝" w:hAnsi="ＭＳ 明朝" w:hint="eastAsia"/>
                <w:color w:val="000000" w:themeColor="text1"/>
              </w:rPr>
              <w:t>独立診断士</w:t>
            </w:r>
          </w:p>
        </w:tc>
        <w:tc>
          <w:tcPr>
            <w:tcW w:w="1780" w:type="dxa"/>
          </w:tcPr>
          <w:p w14:paraId="6608D426" w14:textId="2B359A3D" w:rsidR="00E25EF0" w:rsidRPr="00473545" w:rsidRDefault="00345DCD" w:rsidP="006E3403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drawing>
                <wp:inline distT="0" distB="0" distL="0" distR="0" wp14:anchorId="596E2966" wp14:editId="376EA826">
                  <wp:extent cx="1004570" cy="1002665"/>
                  <wp:effectExtent l="0" t="0" r="5080" b="698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100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657824" w14:textId="77777777" w:rsidR="00CF1B61" w:rsidRDefault="00CF1B61" w:rsidP="00797038">
      <w:pPr>
        <w:rPr>
          <w:rFonts w:eastAsia="ＭＳ 明朝" w:hAnsi="ＭＳ 明朝"/>
          <w:b/>
        </w:rPr>
      </w:pPr>
    </w:p>
    <w:p w14:paraId="42C31212" w14:textId="7DA8FDD9" w:rsidR="00797038" w:rsidRPr="003C6712" w:rsidRDefault="00797038" w:rsidP="00797038">
      <w:pPr>
        <w:rPr>
          <w:rFonts w:eastAsia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新入会員の自己紹介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797038" w:rsidRPr="003C6712" w14:paraId="768DDAB0" w14:textId="77777777" w:rsidTr="002A021F">
        <w:trPr>
          <w:trHeight w:val="800"/>
        </w:trPr>
        <w:tc>
          <w:tcPr>
            <w:tcW w:w="8222" w:type="dxa"/>
          </w:tcPr>
          <w:p w14:paraId="6D29EFE4" w14:textId="473C14CF" w:rsidR="001C7F2E" w:rsidRPr="00BD1BF6" w:rsidRDefault="00301688" w:rsidP="00EF13DC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5C277E">
              <w:rPr>
                <w:rFonts w:ascii="ＭＳ 明朝" w:eastAsia="ＭＳ 明朝" w:hAnsi="ＭＳ 明朝" w:hint="eastAsia"/>
              </w:rPr>
              <w:t xml:space="preserve">刈谷さん　　</w:t>
            </w:r>
            <w:r>
              <w:rPr>
                <w:rFonts w:ascii="ＭＳ 明朝" w:eastAsia="ＭＳ 明朝" w:hAnsi="ＭＳ 明朝" w:hint="eastAsia"/>
              </w:rPr>
              <w:t>2019年合格</w:t>
            </w:r>
            <w:r w:rsidR="007A7E40">
              <w:rPr>
                <w:rFonts w:ascii="ＭＳ 明朝" w:eastAsia="ＭＳ 明朝" w:hAnsi="ＭＳ 明朝" w:hint="eastAsia"/>
              </w:rPr>
              <w:t>し、</w:t>
            </w:r>
            <w:r>
              <w:rPr>
                <w:rFonts w:ascii="ＭＳ 明朝" w:eastAsia="ＭＳ 明朝" w:hAnsi="ＭＳ 明朝" w:hint="eastAsia"/>
              </w:rPr>
              <w:t>2020年登録</w:t>
            </w:r>
            <w:r w:rsidR="007A7E40">
              <w:rPr>
                <w:rFonts w:ascii="ＭＳ 明朝" w:eastAsia="ＭＳ 明朝" w:hAnsi="ＭＳ 明朝" w:hint="eastAsia"/>
              </w:rPr>
              <w:t>。現在は、</w:t>
            </w:r>
            <w:r w:rsidR="00233C9D">
              <w:rPr>
                <w:rFonts w:ascii="ＭＳ 明朝" w:eastAsia="ＭＳ 明朝" w:hAnsi="ＭＳ 明朝" w:hint="eastAsia"/>
              </w:rPr>
              <w:t>企業内診断士</w:t>
            </w:r>
            <w:r w:rsidR="007A7E40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1780" w:type="dxa"/>
          </w:tcPr>
          <w:p w14:paraId="7CE4F4BC" w14:textId="541E6AEB" w:rsidR="001D3B7A" w:rsidRPr="00D14D17" w:rsidRDefault="00345DCD" w:rsidP="005C665C">
            <w:pPr>
              <w:rPr>
                <w:rFonts w:eastAsia="ＭＳ 明朝"/>
                <w:noProof/>
              </w:rPr>
            </w:pPr>
            <w:r>
              <w:rPr>
                <w:noProof/>
              </w:rPr>
              <w:drawing>
                <wp:inline distT="0" distB="0" distL="0" distR="0" wp14:anchorId="7BE343E0" wp14:editId="37839D3A">
                  <wp:extent cx="1004570" cy="865505"/>
                  <wp:effectExtent l="0" t="0" r="508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6B590A" w14:textId="5B313809" w:rsidR="00345DCD" w:rsidRDefault="00345DCD" w:rsidP="00797038">
      <w:pPr>
        <w:rPr>
          <w:rFonts w:eastAsia="ＭＳ 明朝"/>
        </w:rPr>
      </w:pPr>
    </w:p>
    <w:p w14:paraId="0A3F9647" w14:textId="4474CF93" w:rsidR="00DC231D" w:rsidRDefault="00DC231D" w:rsidP="00797038">
      <w:pPr>
        <w:rPr>
          <w:rFonts w:eastAsia="ＭＳ 明朝"/>
        </w:rPr>
      </w:pPr>
    </w:p>
    <w:p w14:paraId="504C1391" w14:textId="77777777" w:rsidR="00DC231D" w:rsidRDefault="00DC231D" w:rsidP="00797038">
      <w:pPr>
        <w:rPr>
          <w:rFonts w:eastAsia="ＭＳ 明朝"/>
        </w:rPr>
      </w:pPr>
    </w:p>
    <w:p w14:paraId="6AF1B0A8" w14:textId="3E3AF88F" w:rsidR="00797038" w:rsidRPr="004E1A3D" w:rsidRDefault="00797038" w:rsidP="00797038">
      <w:pPr>
        <w:rPr>
          <w:rFonts w:eastAsia="ＭＳ 明朝"/>
          <w:b/>
        </w:rPr>
      </w:pPr>
      <w:r>
        <w:rPr>
          <w:rFonts w:eastAsia="ＭＳ 明朝" w:hint="eastAsia"/>
          <w:b/>
        </w:rPr>
        <w:lastRenderedPageBreak/>
        <w:t>■会計係・宴会係からの連絡事項</w:t>
      </w:r>
      <w:bookmarkStart w:id="2" w:name="_Hlk9860496"/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797038" w:rsidRPr="00473545" w14:paraId="527A9123" w14:textId="77777777" w:rsidTr="002A021F">
        <w:trPr>
          <w:trHeight w:val="902"/>
        </w:trPr>
        <w:tc>
          <w:tcPr>
            <w:tcW w:w="8222" w:type="dxa"/>
          </w:tcPr>
          <w:p w14:paraId="130E4718" w14:textId="77777777" w:rsidR="007A7E40" w:rsidRDefault="00233C9D" w:rsidP="000C2D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会計係：W</w:t>
            </w:r>
            <w:r>
              <w:rPr>
                <w:rFonts w:ascii="ＭＳ 明朝" w:eastAsia="ＭＳ 明朝" w:hAnsi="ＭＳ 明朝"/>
              </w:rPr>
              <w:t>EB</w:t>
            </w:r>
            <w:r>
              <w:rPr>
                <w:rFonts w:ascii="ＭＳ 明朝" w:eastAsia="ＭＳ 明朝" w:hAnsi="ＭＳ 明朝" w:hint="eastAsia"/>
              </w:rPr>
              <w:t>カメラを購入</w:t>
            </w:r>
            <w:r w:rsidR="007A7E40">
              <w:rPr>
                <w:rFonts w:ascii="ＭＳ 明朝" w:eastAsia="ＭＳ 明朝" w:hAnsi="ＭＳ 明朝" w:hint="eastAsia"/>
              </w:rPr>
              <w:t>。</w:t>
            </w:r>
            <w:r w:rsidR="005B4DAD">
              <w:rPr>
                <w:rFonts w:ascii="ＭＳ 明朝" w:eastAsia="ＭＳ 明朝" w:hAnsi="ＭＳ 明朝" w:hint="eastAsia"/>
              </w:rPr>
              <w:t>Z</w:t>
            </w:r>
            <w:r w:rsidR="005B4DAD">
              <w:rPr>
                <w:rFonts w:ascii="ＭＳ 明朝" w:eastAsia="ＭＳ 明朝" w:hAnsi="ＭＳ 明朝"/>
              </w:rPr>
              <w:t>oom</w:t>
            </w:r>
            <w:r w:rsidR="005B4DAD">
              <w:rPr>
                <w:rFonts w:ascii="ＭＳ 明朝" w:eastAsia="ＭＳ 明朝" w:hAnsi="ＭＳ 明朝" w:hint="eastAsia"/>
              </w:rPr>
              <w:t>と会場の併用に利用予定</w:t>
            </w:r>
            <w:r w:rsidR="007A7E40">
              <w:rPr>
                <w:rFonts w:ascii="ＭＳ 明朝" w:eastAsia="ＭＳ 明朝" w:hAnsi="ＭＳ 明朝" w:hint="eastAsia"/>
              </w:rPr>
              <w:t>。</w:t>
            </w:r>
          </w:p>
          <w:p w14:paraId="5733311D" w14:textId="6CDDC0DF" w:rsidR="004C2F4C" w:rsidRPr="00EF13DC" w:rsidRDefault="005B4DAD" w:rsidP="007A7E40">
            <w:pPr>
              <w:ind w:firstLineChars="500" w:firstLine="10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場費の精算も後ほどお願いいたします</w:t>
            </w:r>
            <w:r w:rsidR="007A7E40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1780" w:type="dxa"/>
          </w:tcPr>
          <w:p w14:paraId="7B655B06" w14:textId="77777777" w:rsidR="00797038" w:rsidRDefault="00797038" w:rsidP="002A021F">
            <w:pPr>
              <w:rPr>
                <w:rFonts w:ascii="ＭＳ 明朝" w:eastAsia="ＭＳ 明朝" w:hAnsi="ＭＳ 明朝"/>
              </w:rPr>
            </w:pPr>
          </w:p>
          <w:p w14:paraId="61F015A0" w14:textId="4484469B" w:rsidR="00C5342E" w:rsidRPr="00473545" w:rsidRDefault="00C5342E" w:rsidP="002A021F">
            <w:pPr>
              <w:rPr>
                <w:rFonts w:ascii="ＭＳ 明朝" w:eastAsia="ＭＳ 明朝" w:hAnsi="ＭＳ 明朝"/>
              </w:rPr>
            </w:pPr>
          </w:p>
        </w:tc>
      </w:tr>
      <w:bookmarkEnd w:id="2"/>
    </w:tbl>
    <w:p w14:paraId="701F1993" w14:textId="77777777" w:rsidR="00DC231D" w:rsidRDefault="00DC231D" w:rsidP="000A6FDD">
      <w:pPr>
        <w:rPr>
          <w:rFonts w:eastAsia="ＭＳ 明朝"/>
          <w:b/>
        </w:rPr>
      </w:pPr>
    </w:p>
    <w:p w14:paraId="72C60FBE" w14:textId="55E2929B" w:rsidR="000A6FDD" w:rsidRPr="004E1A3D" w:rsidRDefault="000A6FDD" w:rsidP="000A6FDD">
      <w:pPr>
        <w:rPr>
          <w:rFonts w:eastAsia="ＭＳ 明朝"/>
          <w:b/>
        </w:rPr>
      </w:pPr>
      <w:r>
        <w:rPr>
          <w:rFonts w:eastAsia="ＭＳ 明朝" w:hint="eastAsia"/>
          <w:b/>
        </w:rPr>
        <w:t>■</w:t>
      </w:r>
      <w:r w:rsidR="000C2DFA">
        <w:rPr>
          <w:rFonts w:eastAsia="ＭＳ 明朝" w:hint="eastAsia"/>
          <w:b/>
        </w:rPr>
        <w:t>企業診断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0A6FDD" w:rsidRPr="00473545" w14:paraId="0AA7BDEF" w14:textId="77777777" w:rsidTr="006E3403">
        <w:trPr>
          <w:trHeight w:val="902"/>
        </w:trPr>
        <w:tc>
          <w:tcPr>
            <w:tcW w:w="8222" w:type="dxa"/>
          </w:tcPr>
          <w:p w14:paraId="02917914" w14:textId="564DAB7D" w:rsidR="00860B18" w:rsidRDefault="008B5E42" w:rsidP="007A7E40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4969E8">
              <w:rPr>
                <w:rFonts w:ascii="ＭＳ 明朝" w:eastAsia="ＭＳ 明朝" w:hAnsi="ＭＳ 明朝" w:hint="eastAsia"/>
                <w:color w:val="000000" w:themeColor="text1"/>
              </w:rPr>
              <w:t>社長より自己紹介、会社概要、</w:t>
            </w:r>
            <w:r w:rsidR="00132E13">
              <w:rPr>
                <w:rFonts w:ascii="ＭＳ 明朝" w:eastAsia="ＭＳ 明朝" w:hAnsi="ＭＳ 明朝" w:hint="eastAsia"/>
                <w:color w:val="000000" w:themeColor="text1"/>
              </w:rPr>
              <w:t>将来展望等</w:t>
            </w:r>
            <w:r w:rsidR="004969E8">
              <w:rPr>
                <w:rFonts w:ascii="ＭＳ 明朝" w:eastAsia="ＭＳ 明朝" w:hAnsi="ＭＳ 明朝" w:hint="eastAsia"/>
                <w:color w:val="000000" w:themeColor="text1"/>
              </w:rPr>
              <w:t>に関するご説明や、抱えている課題等について、相談あり。</w:t>
            </w:r>
          </w:p>
          <w:p w14:paraId="4504B6EA" w14:textId="5FDDF53D" w:rsidR="008355B1" w:rsidRPr="00760DCB" w:rsidRDefault="008B5E42" w:rsidP="0055002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4969E8">
              <w:rPr>
                <w:rFonts w:ascii="ＭＳ 明朝" w:eastAsia="ＭＳ 明朝" w:hAnsi="ＭＳ 明朝" w:hint="eastAsia"/>
                <w:color w:val="000000" w:themeColor="text1"/>
              </w:rPr>
              <w:t>その後、質疑応答を実施。</w:t>
            </w:r>
          </w:p>
        </w:tc>
        <w:tc>
          <w:tcPr>
            <w:tcW w:w="1780" w:type="dxa"/>
          </w:tcPr>
          <w:p w14:paraId="046FF70D" w14:textId="77777777" w:rsidR="000A6FDD" w:rsidRDefault="000A6FDD" w:rsidP="006E3403">
            <w:pPr>
              <w:rPr>
                <w:rFonts w:ascii="ＭＳ 明朝" w:eastAsia="ＭＳ 明朝" w:hAnsi="ＭＳ 明朝"/>
              </w:rPr>
            </w:pPr>
          </w:p>
          <w:p w14:paraId="60E9F6A3" w14:textId="219592A2" w:rsidR="00B94A77" w:rsidRPr="00473545" w:rsidRDefault="00B94A77" w:rsidP="006E3403">
            <w:pPr>
              <w:rPr>
                <w:rFonts w:ascii="ＭＳ 明朝" w:eastAsia="ＭＳ 明朝" w:hAnsi="ＭＳ 明朝"/>
              </w:rPr>
            </w:pPr>
          </w:p>
        </w:tc>
      </w:tr>
    </w:tbl>
    <w:p w14:paraId="3A54F4CD" w14:textId="77777777" w:rsidR="009D38FA" w:rsidRDefault="009D38FA" w:rsidP="009D38FA">
      <w:pPr>
        <w:rPr>
          <w:rFonts w:eastAsia="ＭＳ 明朝"/>
          <w:b/>
        </w:rPr>
      </w:pPr>
    </w:p>
    <w:p w14:paraId="08FEFF29" w14:textId="00F168D0" w:rsidR="00961656" w:rsidRPr="00F3616F" w:rsidRDefault="00961656" w:rsidP="00961656">
      <w:pPr>
        <w:rPr>
          <w:rFonts w:eastAsia="ＭＳ 明朝" w:hAnsi="ＭＳ 明朝"/>
          <w:b/>
          <w:i/>
        </w:rPr>
      </w:pPr>
      <w:r w:rsidRPr="003C6712">
        <w:rPr>
          <w:rFonts w:eastAsia="ＭＳ 明朝" w:hAnsi="ＭＳ 明朝"/>
          <w:b/>
        </w:rPr>
        <w:t>■</w:t>
      </w:r>
      <w:r w:rsidR="00F67417">
        <w:rPr>
          <w:rFonts w:eastAsia="ＭＳ 明朝" w:hAnsi="ＭＳ 明朝" w:hint="eastAsia"/>
          <w:b/>
        </w:rPr>
        <w:t>その他諸連絡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7"/>
        <w:gridCol w:w="225"/>
      </w:tblGrid>
      <w:tr w:rsidR="00961656" w:rsidRPr="00473545" w14:paraId="4E488545" w14:textId="77777777" w:rsidTr="00966718">
        <w:trPr>
          <w:trHeight w:val="452"/>
        </w:trPr>
        <w:tc>
          <w:tcPr>
            <w:tcW w:w="9777" w:type="dxa"/>
          </w:tcPr>
          <w:p w14:paraId="381C3C81" w14:textId="77777777" w:rsidR="00470C44" w:rsidRDefault="00961656" w:rsidP="004326F2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5260B9">
              <w:rPr>
                <w:rFonts w:ascii="ＭＳ 明朝" w:eastAsia="ＭＳ 明朝" w:hAnsi="ＭＳ 明朝" w:hint="eastAsia"/>
                <w:color w:val="000000" w:themeColor="text1"/>
              </w:rPr>
              <w:t>次回</w:t>
            </w:r>
            <w:r w:rsidR="00B4744F">
              <w:rPr>
                <w:rFonts w:ascii="ＭＳ 明朝" w:eastAsia="ＭＳ 明朝" w:hAnsi="ＭＳ 明朝" w:hint="eastAsia"/>
                <w:color w:val="000000" w:themeColor="text1"/>
              </w:rPr>
              <w:t>開催</w:t>
            </w:r>
            <w:r w:rsidR="0041101B">
              <w:rPr>
                <w:rFonts w:ascii="ＭＳ 明朝" w:eastAsia="ＭＳ 明朝" w:hAnsi="ＭＳ 明朝" w:hint="eastAsia"/>
                <w:color w:val="000000" w:themeColor="text1"/>
              </w:rPr>
              <w:t>日時：</w:t>
            </w:r>
            <w:r w:rsidR="00470C44">
              <w:rPr>
                <w:rFonts w:ascii="ＭＳ 明朝" w:eastAsia="ＭＳ 明朝" w:hAnsi="ＭＳ 明朝" w:hint="eastAsia"/>
                <w:color w:val="000000" w:themeColor="text1"/>
              </w:rPr>
              <w:t>かながわ労働プラザ</w:t>
            </w:r>
          </w:p>
          <w:p w14:paraId="27232F4C" w14:textId="218495CC" w:rsidR="007A7E40" w:rsidRDefault="00470C44" w:rsidP="004326F2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9月26日（日）1</w:t>
            </w:r>
            <w:r>
              <w:rPr>
                <w:rFonts w:ascii="ＭＳ 明朝" w:eastAsia="ＭＳ 明朝" w:hAnsi="ＭＳ 明朝"/>
                <w:color w:val="000000" w:themeColor="text1"/>
              </w:rPr>
              <w:t>8:00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～2</w:t>
            </w:r>
            <w:r>
              <w:rPr>
                <w:rFonts w:ascii="ＭＳ 明朝" w:eastAsia="ＭＳ 明朝" w:hAnsi="ＭＳ 明朝"/>
                <w:color w:val="000000" w:themeColor="text1"/>
              </w:rPr>
              <w:t xml:space="preserve">1:00 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90名（5</w:t>
            </w:r>
            <w:r>
              <w:rPr>
                <w:rFonts w:ascii="ＭＳ 明朝" w:eastAsia="ＭＳ 明朝" w:hAnsi="ＭＳ 明朝"/>
                <w:color w:val="000000" w:themeColor="text1"/>
              </w:rPr>
              <w:t>,6,7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会議室）</w:t>
            </w:r>
            <w:r w:rsidR="000D470B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  <w:p w14:paraId="398F8A95" w14:textId="203E3ADE" w:rsidR="00760DCB" w:rsidRPr="009D6FD7" w:rsidRDefault="007A7E40" w:rsidP="007A7E40">
            <w:pPr>
              <w:ind w:firstLineChars="800" w:firstLine="168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企業内診断を実施予定。詳細は別途連絡。</w:t>
            </w:r>
          </w:p>
        </w:tc>
        <w:tc>
          <w:tcPr>
            <w:tcW w:w="225" w:type="dxa"/>
          </w:tcPr>
          <w:p w14:paraId="52C442EE" w14:textId="77777777" w:rsidR="00961656" w:rsidRPr="00473545" w:rsidRDefault="00961656" w:rsidP="006E3403">
            <w:pPr>
              <w:rPr>
                <w:rFonts w:ascii="ＭＳ 明朝" w:eastAsia="ＭＳ 明朝" w:hAnsi="ＭＳ 明朝"/>
              </w:rPr>
            </w:pPr>
          </w:p>
        </w:tc>
      </w:tr>
    </w:tbl>
    <w:p w14:paraId="431EC8C7" w14:textId="77777777" w:rsidR="00797038" w:rsidRPr="00961656" w:rsidRDefault="00797038" w:rsidP="00266BB4">
      <w:pPr>
        <w:rPr>
          <w:rFonts w:eastAsia="ＭＳ 明朝" w:hAnsi="ＭＳ 明朝"/>
          <w:b/>
        </w:rPr>
      </w:pPr>
    </w:p>
    <w:p w14:paraId="0F0944B3" w14:textId="77777777" w:rsidR="003C60CE" w:rsidRPr="00F3616F" w:rsidRDefault="003C60CE" w:rsidP="003C60CE">
      <w:pPr>
        <w:rPr>
          <w:rFonts w:eastAsia="ＭＳ 明朝" w:hAnsi="ＭＳ 明朝"/>
          <w:b/>
          <w:i/>
        </w:rPr>
      </w:pPr>
      <w:bookmarkStart w:id="3" w:name="_Hlk12909577"/>
      <w:r w:rsidRPr="003C6712">
        <w:rPr>
          <w:rFonts w:eastAsia="ＭＳ 明朝" w:hAnsi="ＭＳ 明朝"/>
          <w:b/>
        </w:rPr>
        <w:t>■</w:t>
      </w:r>
      <w:r w:rsidR="00B86225">
        <w:rPr>
          <w:rFonts w:eastAsia="ＭＳ 明朝" w:hAnsi="ＭＳ 明朝" w:hint="eastAsia"/>
          <w:b/>
        </w:rPr>
        <w:t>懇親会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0"/>
        <w:gridCol w:w="222"/>
      </w:tblGrid>
      <w:tr w:rsidR="003C60CE" w:rsidRPr="00473545" w14:paraId="33B3E692" w14:textId="77777777" w:rsidTr="00817E13">
        <w:trPr>
          <w:trHeight w:val="452"/>
        </w:trPr>
        <w:tc>
          <w:tcPr>
            <w:tcW w:w="9780" w:type="dxa"/>
          </w:tcPr>
          <w:p w14:paraId="719D48A9" w14:textId="49713EA6" w:rsidR="009D6FD7" w:rsidRPr="009D6FD7" w:rsidRDefault="00273629" w:rsidP="00AD07E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5260B9">
              <w:rPr>
                <w:rFonts w:ascii="ＭＳ 明朝" w:eastAsia="ＭＳ 明朝" w:hAnsi="ＭＳ 明朝" w:hint="eastAsia"/>
                <w:color w:val="000000" w:themeColor="text1"/>
              </w:rPr>
              <w:t>なし</w:t>
            </w:r>
          </w:p>
        </w:tc>
        <w:tc>
          <w:tcPr>
            <w:tcW w:w="222" w:type="dxa"/>
          </w:tcPr>
          <w:p w14:paraId="39F98018" w14:textId="77777777" w:rsidR="003C60CE" w:rsidRPr="00473545" w:rsidRDefault="003C60CE" w:rsidP="00643ED8">
            <w:pPr>
              <w:rPr>
                <w:rFonts w:ascii="ＭＳ 明朝" w:eastAsia="ＭＳ 明朝" w:hAnsi="ＭＳ 明朝"/>
              </w:rPr>
            </w:pPr>
          </w:p>
        </w:tc>
      </w:tr>
    </w:tbl>
    <w:p w14:paraId="17A13E51" w14:textId="77777777" w:rsidR="00AC551C" w:rsidRPr="00CF1C9E" w:rsidRDefault="00AC551C" w:rsidP="00C228DE">
      <w:pPr>
        <w:rPr>
          <w:rFonts w:eastAsia="ＭＳ 明朝" w:hAnsi="ＭＳ 明朝"/>
          <w:b/>
        </w:rPr>
      </w:pPr>
    </w:p>
    <w:bookmarkEnd w:id="3"/>
    <w:p w14:paraId="5E338EE1" w14:textId="035931B3" w:rsidR="00B36DCF" w:rsidRPr="00B073E8" w:rsidRDefault="00C228DE" w:rsidP="00C228DE">
      <w:pPr>
        <w:rPr>
          <w:rFonts w:eastAsia="ＭＳ 明朝" w:hAnsi="ＭＳ 明朝"/>
          <w:b/>
        </w:rPr>
      </w:pPr>
      <w:r w:rsidRPr="00760A78">
        <w:rPr>
          <w:rFonts w:eastAsia="ＭＳ 明朝" w:hAnsi="ＭＳ 明朝"/>
          <w:b/>
        </w:rPr>
        <w:t xml:space="preserve">次回日程　</w:t>
      </w:r>
      <w:r w:rsidR="00B073E8">
        <w:rPr>
          <w:rFonts w:eastAsia="ＭＳ 明朝" w:hAnsi="ＭＳ 明朝" w:hint="eastAsia"/>
          <w:b/>
        </w:rPr>
        <w:t xml:space="preserve">　</w:t>
      </w:r>
      <w:r w:rsidR="00B073E8" w:rsidRPr="00B073E8">
        <w:rPr>
          <w:rFonts w:eastAsia="ＭＳ 明朝" w:hAnsi="ＭＳ 明朝" w:hint="eastAsia"/>
          <w:b/>
        </w:rPr>
        <w:t>かながわ労働プラザ</w:t>
      </w:r>
    </w:p>
    <w:p w14:paraId="7AED0BFA" w14:textId="6DEA7317" w:rsidR="00B073E8" w:rsidRPr="00B073E8" w:rsidRDefault="00B073E8" w:rsidP="00C228DE">
      <w:pPr>
        <w:rPr>
          <w:rFonts w:eastAsia="ＭＳ 明朝" w:hAnsi="ＭＳ 明朝"/>
          <w:b/>
        </w:rPr>
      </w:pPr>
      <w:r w:rsidRPr="00B073E8">
        <w:rPr>
          <w:rFonts w:eastAsia="ＭＳ 明朝" w:hAnsi="ＭＳ 明朝" w:hint="eastAsia"/>
          <w:b/>
        </w:rPr>
        <w:t xml:space="preserve">　　　　　　</w:t>
      </w:r>
      <w:r w:rsidRPr="00B073E8">
        <w:rPr>
          <w:rFonts w:eastAsia="ＭＳ 明朝" w:hAnsi="ＭＳ 明朝" w:hint="eastAsia"/>
          <w:b/>
        </w:rPr>
        <w:t>9</w:t>
      </w:r>
      <w:r w:rsidRPr="00B073E8">
        <w:rPr>
          <w:rFonts w:eastAsia="ＭＳ 明朝" w:hAnsi="ＭＳ 明朝" w:hint="eastAsia"/>
          <w:b/>
        </w:rPr>
        <w:t>月</w:t>
      </w:r>
      <w:r w:rsidRPr="00B073E8">
        <w:rPr>
          <w:rFonts w:eastAsia="ＭＳ 明朝" w:hAnsi="ＭＳ 明朝" w:hint="eastAsia"/>
          <w:b/>
        </w:rPr>
        <w:t>26</w:t>
      </w:r>
      <w:r w:rsidRPr="00B073E8">
        <w:rPr>
          <w:rFonts w:eastAsia="ＭＳ 明朝" w:hAnsi="ＭＳ 明朝" w:hint="eastAsia"/>
          <w:b/>
        </w:rPr>
        <w:t>日（日）</w:t>
      </w:r>
      <w:r w:rsidRPr="00B073E8">
        <w:rPr>
          <w:rFonts w:eastAsia="ＭＳ 明朝" w:hAnsi="ＭＳ 明朝" w:hint="eastAsia"/>
          <w:b/>
        </w:rPr>
        <w:t>1</w:t>
      </w:r>
      <w:r w:rsidRPr="00B073E8">
        <w:rPr>
          <w:rFonts w:eastAsia="ＭＳ 明朝" w:hAnsi="ＭＳ 明朝"/>
          <w:b/>
        </w:rPr>
        <w:t>8:00</w:t>
      </w:r>
      <w:r w:rsidRPr="00B073E8">
        <w:rPr>
          <w:rFonts w:eastAsia="ＭＳ 明朝" w:hAnsi="ＭＳ 明朝" w:hint="eastAsia"/>
          <w:b/>
        </w:rPr>
        <w:t>～</w:t>
      </w:r>
      <w:r w:rsidRPr="00B073E8">
        <w:rPr>
          <w:rFonts w:eastAsia="ＭＳ 明朝" w:hAnsi="ＭＳ 明朝" w:hint="eastAsia"/>
          <w:b/>
        </w:rPr>
        <w:t>2</w:t>
      </w:r>
      <w:r w:rsidRPr="00B073E8">
        <w:rPr>
          <w:rFonts w:eastAsia="ＭＳ 明朝" w:hAnsi="ＭＳ 明朝"/>
          <w:b/>
        </w:rPr>
        <w:t>1:00</w:t>
      </w:r>
      <w:r w:rsidRPr="00B073E8">
        <w:rPr>
          <w:rFonts w:eastAsia="ＭＳ 明朝" w:hAnsi="ＭＳ 明朝" w:hint="eastAsia"/>
          <w:b/>
        </w:rPr>
        <w:t xml:space="preserve">　</w:t>
      </w:r>
      <w:r w:rsidRPr="00B073E8">
        <w:rPr>
          <w:rFonts w:eastAsia="ＭＳ 明朝" w:hAnsi="ＭＳ 明朝" w:hint="eastAsia"/>
          <w:b/>
        </w:rPr>
        <w:t>90</w:t>
      </w:r>
      <w:r w:rsidRPr="00B073E8">
        <w:rPr>
          <w:rFonts w:eastAsia="ＭＳ 明朝" w:hAnsi="ＭＳ 明朝" w:hint="eastAsia"/>
          <w:b/>
        </w:rPr>
        <w:t>名（</w:t>
      </w:r>
      <w:r w:rsidRPr="00B073E8">
        <w:rPr>
          <w:rFonts w:eastAsia="ＭＳ 明朝" w:hAnsi="ＭＳ 明朝" w:hint="eastAsia"/>
          <w:b/>
        </w:rPr>
        <w:t>5</w:t>
      </w:r>
      <w:r w:rsidRPr="00B073E8">
        <w:rPr>
          <w:rFonts w:eastAsia="ＭＳ 明朝" w:hAnsi="ＭＳ 明朝"/>
          <w:b/>
        </w:rPr>
        <w:t>,6,7</w:t>
      </w:r>
      <w:r w:rsidRPr="00B073E8">
        <w:rPr>
          <w:rFonts w:eastAsia="ＭＳ 明朝" w:hAnsi="ＭＳ 明朝" w:hint="eastAsia"/>
          <w:b/>
        </w:rPr>
        <w:t>会議室）</w:t>
      </w:r>
    </w:p>
    <w:p w14:paraId="19AE4368" w14:textId="77777777" w:rsidR="00343798" w:rsidRPr="00343798" w:rsidRDefault="00343798">
      <w:pPr>
        <w:rPr>
          <w:rFonts w:eastAsia="ＭＳ 明朝"/>
        </w:rPr>
      </w:pPr>
    </w:p>
    <w:p w14:paraId="4D5CB66F" w14:textId="77777777" w:rsidR="006E470E" w:rsidRPr="003C6712" w:rsidRDefault="001F4A97" w:rsidP="00DD42DB">
      <w:pPr>
        <w:pStyle w:val="ac"/>
      </w:pPr>
      <w:r w:rsidRPr="003C6712">
        <w:t>以</w:t>
      </w:r>
      <w:r w:rsidR="00C228DE" w:rsidRPr="003C6712">
        <w:t xml:space="preserve">　</w:t>
      </w:r>
      <w:r w:rsidRPr="003C6712">
        <w:t>上</w:t>
      </w:r>
    </w:p>
    <w:sectPr w:rsidR="006E470E" w:rsidRPr="003C6712" w:rsidSect="00BE29B5">
      <w:footerReference w:type="default" r:id="rId13"/>
      <w:pgSz w:w="11906" w:h="16838"/>
      <w:pgMar w:top="1440" w:right="1077" w:bottom="1440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B3600" w14:textId="77777777" w:rsidR="00867BE2" w:rsidRDefault="00867BE2" w:rsidP="00374F84">
      <w:r>
        <w:separator/>
      </w:r>
    </w:p>
  </w:endnote>
  <w:endnote w:type="continuationSeparator" w:id="0">
    <w:p w14:paraId="589F80E5" w14:textId="77777777" w:rsidR="00867BE2" w:rsidRDefault="00867BE2" w:rsidP="0037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78A54" w14:textId="77777777" w:rsidR="00F24501" w:rsidRDefault="00F2450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0BC" w:rsidRPr="00CA50BC">
      <w:rPr>
        <w:noProof/>
        <w:lang w:val="ja-JP"/>
      </w:rPr>
      <w:t>3</w:t>
    </w:r>
    <w:r>
      <w:rPr>
        <w:noProof/>
        <w:lang w:val="ja-JP"/>
      </w:rPr>
      <w:fldChar w:fldCharType="end"/>
    </w:r>
  </w:p>
  <w:p w14:paraId="34D2A8FC" w14:textId="77777777" w:rsidR="00F24501" w:rsidRDefault="00F245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808EF" w14:textId="77777777" w:rsidR="00867BE2" w:rsidRDefault="00867BE2" w:rsidP="00374F84">
      <w:r>
        <w:separator/>
      </w:r>
    </w:p>
  </w:footnote>
  <w:footnote w:type="continuationSeparator" w:id="0">
    <w:p w14:paraId="6780AA91" w14:textId="77777777" w:rsidR="00867BE2" w:rsidRDefault="00867BE2" w:rsidP="0037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A0DD2"/>
    <w:multiLevelType w:val="hybridMultilevel"/>
    <w:tmpl w:val="CB26E6EE"/>
    <w:lvl w:ilvl="0" w:tplc="4DFE9432">
      <w:start w:val="1"/>
      <w:numFmt w:val="bullet"/>
      <w:lvlText w:val="・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10B10096"/>
    <w:multiLevelType w:val="hybridMultilevel"/>
    <w:tmpl w:val="05DE78C6"/>
    <w:lvl w:ilvl="0" w:tplc="9BBA9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470736"/>
    <w:multiLevelType w:val="hybridMultilevel"/>
    <w:tmpl w:val="81ECD236"/>
    <w:lvl w:ilvl="0" w:tplc="82C6884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8B6EE6"/>
    <w:multiLevelType w:val="hybridMultilevel"/>
    <w:tmpl w:val="F0E40C04"/>
    <w:lvl w:ilvl="0" w:tplc="AEC661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72264"/>
    <w:multiLevelType w:val="hybridMultilevel"/>
    <w:tmpl w:val="B0ECFD8C"/>
    <w:lvl w:ilvl="0" w:tplc="1CAEB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4825C8"/>
    <w:multiLevelType w:val="hybridMultilevel"/>
    <w:tmpl w:val="B1E8C76E"/>
    <w:lvl w:ilvl="0" w:tplc="66E4D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760B58"/>
    <w:multiLevelType w:val="hybridMultilevel"/>
    <w:tmpl w:val="35FED850"/>
    <w:lvl w:ilvl="0" w:tplc="E02A4DC2">
      <w:start w:val="1"/>
      <w:numFmt w:val="decimalEnclosedCircle"/>
      <w:lvlText w:val="%1"/>
      <w:lvlJc w:val="left"/>
      <w:pPr>
        <w:ind w:left="720" w:hanging="720"/>
      </w:pPr>
      <w:rPr>
        <w:rFonts w:ascii="Verdana" w:eastAsia="ＭＳ 明朝" w:hAnsi="Verdan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A65CA7"/>
    <w:multiLevelType w:val="hybridMultilevel"/>
    <w:tmpl w:val="AF18DC6E"/>
    <w:lvl w:ilvl="0" w:tplc="4DFE943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D71FCA"/>
    <w:multiLevelType w:val="hybridMultilevel"/>
    <w:tmpl w:val="9370C4F0"/>
    <w:lvl w:ilvl="0" w:tplc="687E2AE8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0A31C04"/>
    <w:multiLevelType w:val="hybridMultilevel"/>
    <w:tmpl w:val="DCC87798"/>
    <w:lvl w:ilvl="0" w:tplc="BED234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F2659EF"/>
    <w:multiLevelType w:val="hybridMultilevel"/>
    <w:tmpl w:val="44107BE8"/>
    <w:lvl w:ilvl="0" w:tplc="FC34F7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6252A63"/>
    <w:multiLevelType w:val="hybridMultilevel"/>
    <w:tmpl w:val="E03E701A"/>
    <w:lvl w:ilvl="0" w:tplc="DEA641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FF127E2"/>
    <w:multiLevelType w:val="hybridMultilevel"/>
    <w:tmpl w:val="116CBAB0"/>
    <w:lvl w:ilvl="0" w:tplc="D130AAA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12"/>
  </w:num>
  <w:num w:numId="11">
    <w:abstractNumId w:val="8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BA"/>
    <w:rsid w:val="000004B1"/>
    <w:rsid w:val="00000DB5"/>
    <w:rsid w:val="00002C27"/>
    <w:rsid w:val="000057C1"/>
    <w:rsid w:val="000105B6"/>
    <w:rsid w:val="00010BB0"/>
    <w:rsid w:val="000114F1"/>
    <w:rsid w:val="000132AF"/>
    <w:rsid w:val="00013FA1"/>
    <w:rsid w:val="00023384"/>
    <w:rsid w:val="00024268"/>
    <w:rsid w:val="00024E53"/>
    <w:rsid w:val="00026421"/>
    <w:rsid w:val="00037FBB"/>
    <w:rsid w:val="000407EA"/>
    <w:rsid w:val="000414EE"/>
    <w:rsid w:val="000415F8"/>
    <w:rsid w:val="00041CB1"/>
    <w:rsid w:val="00042E2A"/>
    <w:rsid w:val="00043397"/>
    <w:rsid w:val="00047744"/>
    <w:rsid w:val="00054192"/>
    <w:rsid w:val="000578D7"/>
    <w:rsid w:val="000613D7"/>
    <w:rsid w:val="00062A8B"/>
    <w:rsid w:val="00064A31"/>
    <w:rsid w:val="00067CDB"/>
    <w:rsid w:val="000801E2"/>
    <w:rsid w:val="00082718"/>
    <w:rsid w:val="0008632B"/>
    <w:rsid w:val="000865F2"/>
    <w:rsid w:val="0008772E"/>
    <w:rsid w:val="00090279"/>
    <w:rsid w:val="0009655D"/>
    <w:rsid w:val="000A130C"/>
    <w:rsid w:val="000A210B"/>
    <w:rsid w:val="000A5FE4"/>
    <w:rsid w:val="000A6FDD"/>
    <w:rsid w:val="000A7EA0"/>
    <w:rsid w:val="000B1483"/>
    <w:rsid w:val="000B24E6"/>
    <w:rsid w:val="000B75D2"/>
    <w:rsid w:val="000B7604"/>
    <w:rsid w:val="000C148A"/>
    <w:rsid w:val="000C16CF"/>
    <w:rsid w:val="000C2DFA"/>
    <w:rsid w:val="000C60F3"/>
    <w:rsid w:val="000D23E4"/>
    <w:rsid w:val="000D2652"/>
    <w:rsid w:val="000D470B"/>
    <w:rsid w:val="000D77CD"/>
    <w:rsid w:val="000E17BA"/>
    <w:rsid w:val="000E4891"/>
    <w:rsid w:val="000E4A59"/>
    <w:rsid w:val="000E79F7"/>
    <w:rsid w:val="000F0D6C"/>
    <w:rsid w:val="000F11A2"/>
    <w:rsid w:val="000F21D1"/>
    <w:rsid w:val="000F2212"/>
    <w:rsid w:val="000F45F5"/>
    <w:rsid w:val="0010244A"/>
    <w:rsid w:val="00111F46"/>
    <w:rsid w:val="0011246A"/>
    <w:rsid w:val="00115BDF"/>
    <w:rsid w:val="001200A5"/>
    <w:rsid w:val="00121AA3"/>
    <w:rsid w:val="00123711"/>
    <w:rsid w:val="00126940"/>
    <w:rsid w:val="00126DEE"/>
    <w:rsid w:val="001274A2"/>
    <w:rsid w:val="00131433"/>
    <w:rsid w:val="00132020"/>
    <w:rsid w:val="00132E13"/>
    <w:rsid w:val="00136B26"/>
    <w:rsid w:val="00136E04"/>
    <w:rsid w:val="0014119E"/>
    <w:rsid w:val="00141D7A"/>
    <w:rsid w:val="001476E3"/>
    <w:rsid w:val="00151291"/>
    <w:rsid w:val="001515CB"/>
    <w:rsid w:val="00151CE9"/>
    <w:rsid w:val="00156DC4"/>
    <w:rsid w:val="001635D1"/>
    <w:rsid w:val="0016402C"/>
    <w:rsid w:val="001653AA"/>
    <w:rsid w:val="00167E26"/>
    <w:rsid w:val="00172677"/>
    <w:rsid w:val="00172A27"/>
    <w:rsid w:val="0017403B"/>
    <w:rsid w:val="00175FED"/>
    <w:rsid w:val="00177AE7"/>
    <w:rsid w:val="00180099"/>
    <w:rsid w:val="00181021"/>
    <w:rsid w:val="00181C9B"/>
    <w:rsid w:val="00181F33"/>
    <w:rsid w:val="00183D24"/>
    <w:rsid w:val="0018433A"/>
    <w:rsid w:val="00185E59"/>
    <w:rsid w:val="00196DD9"/>
    <w:rsid w:val="001A060D"/>
    <w:rsid w:val="001A189C"/>
    <w:rsid w:val="001B01CC"/>
    <w:rsid w:val="001B02E2"/>
    <w:rsid w:val="001B1A93"/>
    <w:rsid w:val="001B66D2"/>
    <w:rsid w:val="001C1418"/>
    <w:rsid w:val="001C141C"/>
    <w:rsid w:val="001C2FF3"/>
    <w:rsid w:val="001C47F1"/>
    <w:rsid w:val="001C7B25"/>
    <w:rsid w:val="001C7F2E"/>
    <w:rsid w:val="001D3420"/>
    <w:rsid w:val="001D3B7A"/>
    <w:rsid w:val="001D43A0"/>
    <w:rsid w:val="001E3A28"/>
    <w:rsid w:val="001F0CE1"/>
    <w:rsid w:val="001F0D53"/>
    <w:rsid w:val="001F273D"/>
    <w:rsid w:val="001F2BF8"/>
    <w:rsid w:val="001F4A97"/>
    <w:rsid w:val="001F5FA9"/>
    <w:rsid w:val="00200528"/>
    <w:rsid w:val="00202DA5"/>
    <w:rsid w:val="00205429"/>
    <w:rsid w:val="00206531"/>
    <w:rsid w:val="00213129"/>
    <w:rsid w:val="002143C9"/>
    <w:rsid w:val="002144BF"/>
    <w:rsid w:val="00215007"/>
    <w:rsid w:val="00215B5F"/>
    <w:rsid w:val="00216621"/>
    <w:rsid w:val="00217039"/>
    <w:rsid w:val="00220680"/>
    <w:rsid w:val="00220DC0"/>
    <w:rsid w:val="0022277E"/>
    <w:rsid w:val="0022499E"/>
    <w:rsid w:val="00226EDF"/>
    <w:rsid w:val="00230431"/>
    <w:rsid w:val="00230D7F"/>
    <w:rsid w:val="00232F9E"/>
    <w:rsid w:val="00233C9D"/>
    <w:rsid w:val="00234068"/>
    <w:rsid w:val="00243FA5"/>
    <w:rsid w:val="0025423E"/>
    <w:rsid w:val="002555A3"/>
    <w:rsid w:val="0025598D"/>
    <w:rsid w:val="002606A3"/>
    <w:rsid w:val="002613A0"/>
    <w:rsid w:val="002659AE"/>
    <w:rsid w:val="00265A28"/>
    <w:rsid w:val="00266BB4"/>
    <w:rsid w:val="00273629"/>
    <w:rsid w:val="0027637B"/>
    <w:rsid w:val="002823D4"/>
    <w:rsid w:val="002834C4"/>
    <w:rsid w:val="00285BAE"/>
    <w:rsid w:val="002860CA"/>
    <w:rsid w:val="00290305"/>
    <w:rsid w:val="00290ED5"/>
    <w:rsid w:val="00293F34"/>
    <w:rsid w:val="00294948"/>
    <w:rsid w:val="00296256"/>
    <w:rsid w:val="00296EA3"/>
    <w:rsid w:val="00297303"/>
    <w:rsid w:val="002973DD"/>
    <w:rsid w:val="002978E8"/>
    <w:rsid w:val="00297A4D"/>
    <w:rsid w:val="002A021F"/>
    <w:rsid w:val="002A4B9B"/>
    <w:rsid w:val="002B0C33"/>
    <w:rsid w:val="002B591A"/>
    <w:rsid w:val="002B757B"/>
    <w:rsid w:val="002C3122"/>
    <w:rsid w:val="002C3A11"/>
    <w:rsid w:val="002C3B9D"/>
    <w:rsid w:val="002C59AC"/>
    <w:rsid w:val="002D0F72"/>
    <w:rsid w:val="002D191E"/>
    <w:rsid w:val="002D3614"/>
    <w:rsid w:val="002D3D09"/>
    <w:rsid w:val="002D6EEC"/>
    <w:rsid w:val="002E2759"/>
    <w:rsid w:val="002E2A40"/>
    <w:rsid w:val="002E64C4"/>
    <w:rsid w:val="002E70E4"/>
    <w:rsid w:val="002F0AE2"/>
    <w:rsid w:val="002F34F9"/>
    <w:rsid w:val="002F4F27"/>
    <w:rsid w:val="0030151D"/>
    <w:rsid w:val="00301688"/>
    <w:rsid w:val="0030410C"/>
    <w:rsid w:val="00306879"/>
    <w:rsid w:val="003068A7"/>
    <w:rsid w:val="00307483"/>
    <w:rsid w:val="00310F4D"/>
    <w:rsid w:val="003131BD"/>
    <w:rsid w:val="003217B5"/>
    <w:rsid w:val="0032336F"/>
    <w:rsid w:val="00330A3E"/>
    <w:rsid w:val="0033416B"/>
    <w:rsid w:val="0033594E"/>
    <w:rsid w:val="00336B73"/>
    <w:rsid w:val="003379D3"/>
    <w:rsid w:val="00341217"/>
    <w:rsid w:val="0034360D"/>
    <w:rsid w:val="00343798"/>
    <w:rsid w:val="00343F58"/>
    <w:rsid w:val="00345316"/>
    <w:rsid w:val="00345DCD"/>
    <w:rsid w:val="0034664E"/>
    <w:rsid w:val="00346DC7"/>
    <w:rsid w:val="00347213"/>
    <w:rsid w:val="00352F7D"/>
    <w:rsid w:val="0035598B"/>
    <w:rsid w:val="00355DFF"/>
    <w:rsid w:val="00356A65"/>
    <w:rsid w:val="0035700A"/>
    <w:rsid w:val="00357D72"/>
    <w:rsid w:val="00360435"/>
    <w:rsid w:val="00363108"/>
    <w:rsid w:val="00365E27"/>
    <w:rsid w:val="00367BF9"/>
    <w:rsid w:val="00371C68"/>
    <w:rsid w:val="003720E7"/>
    <w:rsid w:val="00374F84"/>
    <w:rsid w:val="00374FD9"/>
    <w:rsid w:val="00377F66"/>
    <w:rsid w:val="0038263C"/>
    <w:rsid w:val="003833FB"/>
    <w:rsid w:val="00384621"/>
    <w:rsid w:val="003849FC"/>
    <w:rsid w:val="0038659F"/>
    <w:rsid w:val="0038690C"/>
    <w:rsid w:val="00390FB0"/>
    <w:rsid w:val="003944AA"/>
    <w:rsid w:val="00396449"/>
    <w:rsid w:val="00397067"/>
    <w:rsid w:val="003A260F"/>
    <w:rsid w:val="003A2AB0"/>
    <w:rsid w:val="003B037D"/>
    <w:rsid w:val="003B4FDE"/>
    <w:rsid w:val="003B657C"/>
    <w:rsid w:val="003B7CCB"/>
    <w:rsid w:val="003C1D0A"/>
    <w:rsid w:val="003C32E0"/>
    <w:rsid w:val="003C38C3"/>
    <w:rsid w:val="003C4C92"/>
    <w:rsid w:val="003C60CE"/>
    <w:rsid w:val="003C6712"/>
    <w:rsid w:val="003D031D"/>
    <w:rsid w:val="003E1122"/>
    <w:rsid w:val="003E2F61"/>
    <w:rsid w:val="003E5FAA"/>
    <w:rsid w:val="003F1795"/>
    <w:rsid w:val="003F1C36"/>
    <w:rsid w:val="003F3A26"/>
    <w:rsid w:val="00401AAC"/>
    <w:rsid w:val="00402771"/>
    <w:rsid w:val="00403598"/>
    <w:rsid w:val="004055AF"/>
    <w:rsid w:val="00405781"/>
    <w:rsid w:val="004073A5"/>
    <w:rsid w:val="0041101B"/>
    <w:rsid w:val="004114E0"/>
    <w:rsid w:val="00413530"/>
    <w:rsid w:val="0041444C"/>
    <w:rsid w:val="00414CC5"/>
    <w:rsid w:val="00422275"/>
    <w:rsid w:val="004238BE"/>
    <w:rsid w:val="0042705C"/>
    <w:rsid w:val="004326F2"/>
    <w:rsid w:val="004359B1"/>
    <w:rsid w:val="00435A56"/>
    <w:rsid w:val="00440609"/>
    <w:rsid w:val="00442B0E"/>
    <w:rsid w:val="00443B05"/>
    <w:rsid w:val="004441C9"/>
    <w:rsid w:val="004502C7"/>
    <w:rsid w:val="00452E9F"/>
    <w:rsid w:val="00453722"/>
    <w:rsid w:val="00455913"/>
    <w:rsid w:val="004561D8"/>
    <w:rsid w:val="00456E57"/>
    <w:rsid w:val="0046586C"/>
    <w:rsid w:val="004658F0"/>
    <w:rsid w:val="00470C44"/>
    <w:rsid w:val="00471981"/>
    <w:rsid w:val="0047348C"/>
    <w:rsid w:val="00473545"/>
    <w:rsid w:val="0047373C"/>
    <w:rsid w:val="00474D31"/>
    <w:rsid w:val="0047551B"/>
    <w:rsid w:val="0047654E"/>
    <w:rsid w:val="00477366"/>
    <w:rsid w:val="004819C5"/>
    <w:rsid w:val="00482CAE"/>
    <w:rsid w:val="004849C7"/>
    <w:rsid w:val="00490D98"/>
    <w:rsid w:val="00490E8F"/>
    <w:rsid w:val="00490FDC"/>
    <w:rsid w:val="004923F7"/>
    <w:rsid w:val="00494B1C"/>
    <w:rsid w:val="00494EF1"/>
    <w:rsid w:val="00495958"/>
    <w:rsid w:val="004969E8"/>
    <w:rsid w:val="004A016A"/>
    <w:rsid w:val="004A232A"/>
    <w:rsid w:val="004A30EE"/>
    <w:rsid w:val="004A397A"/>
    <w:rsid w:val="004A4A48"/>
    <w:rsid w:val="004A6D90"/>
    <w:rsid w:val="004B0905"/>
    <w:rsid w:val="004B094A"/>
    <w:rsid w:val="004B2852"/>
    <w:rsid w:val="004B64F9"/>
    <w:rsid w:val="004C2F4C"/>
    <w:rsid w:val="004C65AE"/>
    <w:rsid w:val="004C6913"/>
    <w:rsid w:val="004D220B"/>
    <w:rsid w:val="004D76D5"/>
    <w:rsid w:val="004E1A3D"/>
    <w:rsid w:val="004E2F3B"/>
    <w:rsid w:val="004E3838"/>
    <w:rsid w:val="004E38A1"/>
    <w:rsid w:val="004E3C87"/>
    <w:rsid w:val="004E6141"/>
    <w:rsid w:val="004E787E"/>
    <w:rsid w:val="004F00B1"/>
    <w:rsid w:val="004F351F"/>
    <w:rsid w:val="004F797E"/>
    <w:rsid w:val="00502A7F"/>
    <w:rsid w:val="005039E9"/>
    <w:rsid w:val="00504398"/>
    <w:rsid w:val="0050495A"/>
    <w:rsid w:val="00504E68"/>
    <w:rsid w:val="00506A7F"/>
    <w:rsid w:val="0050772A"/>
    <w:rsid w:val="00515BA2"/>
    <w:rsid w:val="005204DF"/>
    <w:rsid w:val="005212AF"/>
    <w:rsid w:val="00521B53"/>
    <w:rsid w:val="005260B9"/>
    <w:rsid w:val="00527DDF"/>
    <w:rsid w:val="005311A1"/>
    <w:rsid w:val="005322EB"/>
    <w:rsid w:val="0053259C"/>
    <w:rsid w:val="00535229"/>
    <w:rsid w:val="005405FB"/>
    <w:rsid w:val="00542DD7"/>
    <w:rsid w:val="0054526C"/>
    <w:rsid w:val="00545DE0"/>
    <w:rsid w:val="00550021"/>
    <w:rsid w:val="005506BC"/>
    <w:rsid w:val="00551BF0"/>
    <w:rsid w:val="005567EF"/>
    <w:rsid w:val="00562B7D"/>
    <w:rsid w:val="00563DE5"/>
    <w:rsid w:val="00571F28"/>
    <w:rsid w:val="005737C1"/>
    <w:rsid w:val="005737ED"/>
    <w:rsid w:val="00575D81"/>
    <w:rsid w:val="00584233"/>
    <w:rsid w:val="005847AE"/>
    <w:rsid w:val="00587245"/>
    <w:rsid w:val="00592567"/>
    <w:rsid w:val="00595234"/>
    <w:rsid w:val="005952C4"/>
    <w:rsid w:val="00596AF7"/>
    <w:rsid w:val="005A2942"/>
    <w:rsid w:val="005A2A63"/>
    <w:rsid w:val="005A2E02"/>
    <w:rsid w:val="005A590E"/>
    <w:rsid w:val="005B1533"/>
    <w:rsid w:val="005B1E72"/>
    <w:rsid w:val="005B2059"/>
    <w:rsid w:val="005B259E"/>
    <w:rsid w:val="005B27D6"/>
    <w:rsid w:val="005B4DAD"/>
    <w:rsid w:val="005B5C02"/>
    <w:rsid w:val="005B6887"/>
    <w:rsid w:val="005B6F98"/>
    <w:rsid w:val="005B7BC6"/>
    <w:rsid w:val="005C10FB"/>
    <w:rsid w:val="005C1F16"/>
    <w:rsid w:val="005C277E"/>
    <w:rsid w:val="005C3764"/>
    <w:rsid w:val="005C6309"/>
    <w:rsid w:val="005C6595"/>
    <w:rsid w:val="005C665C"/>
    <w:rsid w:val="005C77C2"/>
    <w:rsid w:val="005D167F"/>
    <w:rsid w:val="005D5547"/>
    <w:rsid w:val="005D5A1A"/>
    <w:rsid w:val="005E095D"/>
    <w:rsid w:val="005E0C21"/>
    <w:rsid w:val="005E1389"/>
    <w:rsid w:val="005E2415"/>
    <w:rsid w:val="005E2F96"/>
    <w:rsid w:val="005E3200"/>
    <w:rsid w:val="005E4138"/>
    <w:rsid w:val="005E42E3"/>
    <w:rsid w:val="005E5B28"/>
    <w:rsid w:val="005F28DA"/>
    <w:rsid w:val="005F5048"/>
    <w:rsid w:val="005F65F1"/>
    <w:rsid w:val="00600786"/>
    <w:rsid w:val="00601444"/>
    <w:rsid w:val="0060382B"/>
    <w:rsid w:val="006038EE"/>
    <w:rsid w:val="00605ABF"/>
    <w:rsid w:val="00615025"/>
    <w:rsid w:val="00615815"/>
    <w:rsid w:val="00621C5D"/>
    <w:rsid w:val="00622391"/>
    <w:rsid w:val="00623A05"/>
    <w:rsid w:val="00626CE2"/>
    <w:rsid w:val="006272D5"/>
    <w:rsid w:val="00630AE3"/>
    <w:rsid w:val="00633FA3"/>
    <w:rsid w:val="00635D34"/>
    <w:rsid w:val="006376F6"/>
    <w:rsid w:val="006433FD"/>
    <w:rsid w:val="00643ED8"/>
    <w:rsid w:val="00653529"/>
    <w:rsid w:val="006545AA"/>
    <w:rsid w:val="00654964"/>
    <w:rsid w:val="00660DF5"/>
    <w:rsid w:val="00671C66"/>
    <w:rsid w:val="0067332B"/>
    <w:rsid w:val="00675C56"/>
    <w:rsid w:val="006779AA"/>
    <w:rsid w:val="0068087F"/>
    <w:rsid w:val="00682851"/>
    <w:rsid w:val="00685E7B"/>
    <w:rsid w:val="0068741D"/>
    <w:rsid w:val="006927B7"/>
    <w:rsid w:val="006A0210"/>
    <w:rsid w:val="006A3069"/>
    <w:rsid w:val="006A31E3"/>
    <w:rsid w:val="006A3C83"/>
    <w:rsid w:val="006B1FF5"/>
    <w:rsid w:val="006B478D"/>
    <w:rsid w:val="006C1B8A"/>
    <w:rsid w:val="006C28B8"/>
    <w:rsid w:val="006C36AE"/>
    <w:rsid w:val="006C3DB1"/>
    <w:rsid w:val="006C62A5"/>
    <w:rsid w:val="006D3712"/>
    <w:rsid w:val="006D656D"/>
    <w:rsid w:val="006D735E"/>
    <w:rsid w:val="006E0D41"/>
    <w:rsid w:val="006E188A"/>
    <w:rsid w:val="006E288F"/>
    <w:rsid w:val="006E2C27"/>
    <w:rsid w:val="006E3403"/>
    <w:rsid w:val="006E470E"/>
    <w:rsid w:val="006F1BAC"/>
    <w:rsid w:val="006F34AE"/>
    <w:rsid w:val="007002D6"/>
    <w:rsid w:val="00704A2A"/>
    <w:rsid w:val="00706998"/>
    <w:rsid w:val="00706C95"/>
    <w:rsid w:val="007078E6"/>
    <w:rsid w:val="00707EA2"/>
    <w:rsid w:val="007109B8"/>
    <w:rsid w:val="00713399"/>
    <w:rsid w:val="00713D57"/>
    <w:rsid w:val="0071611C"/>
    <w:rsid w:val="007214AB"/>
    <w:rsid w:val="0072762D"/>
    <w:rsid w:val="0073071F"/>
    <w:rsid w:val="00731358"/>
    <w:rsid w:val="00734249"/>
    <w:rsid w:val="00741C83"/>
    <w:rsid w:val="00746B72"/>
    <w:rsid w:val="00747003"/>
    <w:rsid w:val="0075158A"/>
    <w:rsid w:val="007527A6"/>
    <w:rsid w:val="00755B2E"/>
    <w:rsid w:val="007605DB"/>
    <w:rsid w:val="00760A78"/>
    <w:rsid w:val="00760DCB"/>
    <w:rsid w:val="00760DF5"/>
    <w:rsid w:val="007632C5"/>
    <w:rsid w:val="00771449"/>
    <w:rsid w:val="00772B5E"/>
    <w:rsid w:val="00772BDC"/>
    <w:rsid w:val="00773151"/>
    <w:rsid w:val="007839C2"/>
    <w:rsid w:val="00783E1C"/>
    <w:rsid w:val="0079243F"/>
    <w:rsid w:val="00793341"/>
    <w:rsid w:val="007964EA"/>
    <w:rsid w:val="00797038"/>
    <w:rsid w:val="007979B4"/>
    <w:rsid w:val="007A213E"/>
    <w:rsid w:val="007A5326"/>
    <w:rsid w:val="007A6637"/>
    <w:rsid w:val="007A7E40"/>
    <w:rsid w:val="007B142F"/>
    <w:rsid w:val="007B1F48"/>
    <w:rsid w:val="007B5159"/>
    <w:rsid w:val="007B52E5"/>
    <w:rsid w:val="007B56E7"/>
    <w:rsid w:val="007B6870"/>
    <w:rsid w:val="007C1645"/>
    <w:rsid w:val="007C2EE8"/>
    <w:rsid w:val="007C2F20"/>
    <w:rsid w:val="007C3ECC"/>
    <w:rsid w:val="007C4067"/>
    <w:rsid w:val="007C47FC"/>
    <w:rsid w:val="007C49B8"/>
    <w:rsid w:val="007C4B3A"/>
    <w:rsid w:val="007C55E7"/>
    <w:rsid w:val="007C674C"/>
    <w:rsid w:val="007D071B"/>
    <w:rsid w:val="007D1559"/>
    <w:rsid w:val="007D2BDC"/>
    <w:rsid w:val="007D33DD"/>
    <w:rsid w:val="007E2565"/>
    <w:rsid w:val="007E2A6C"/>
    <w:rsid w:val="007E335E"/>
    <w:rsid w:val="007E56F6"/>
    <w:rsid w:val="007E74EE"/>
    <w:rsid w:val="00802887"/>
    <w:rsid w:val="00805403"/>
    <w:rsid w:val="00806477"/>
    <w:rsid w:val="008107B8"/>
    <w:rsid w:val="00811E5B"/>
    <w:rsid w:val="00812119"/>
    <w:rsid w:val="00814A85"/>
    <w:rsid w:val="0081593A"/>
    <w:rsid w:val="00817E13"/>
    <w:rsid w:val="008209F3"/>
    <w:rsid w:val="00827252"/>
    <w:rsid w:val="00830A36"/>
    <w:rsid w:val="00831C80"/>
    <w:rsid w:val="00832A5A"/>
    <w:rsid w:val="00832C1D"/>
    <w:rsid w:val="00833E28"/>
    <w:rsid w:val="00834343"/>
    <w:rsid w:val="00834895"/>
    <w:rsid w:val="008355B1"/>
    <w:rsid w:val="008417BB"/>
    <w:rsid w:val="0084708B"/>
    <w:rsid w:val="008562B1"/>
    <w:rsid w:val="00860B18"/>
    <w:rsid w:val="00862755"/>
    <w:rsid w:val="00863D44"/>
    <w:rsid w:val="008667E2"/>
    <w:rsid w:val="00867019"/>
    <w:rsid w:val="00867BE2"/>
    <w:rsid w:val="008704A6"/>
    <w:rsid w:val="00873CF7"/>
    <w:rsid w:val="008801B6"/>
    <w:rsid w:val="00882700"/>
    <w:rsid w:val="00886214"/>
    <w:rsid w:val="0089018E"/>
    <w:rsid w:val="00891A43"/>
    <w:rsid w:val="00893FA4"/>
    <w:rsid w:val="008944DD"/>
    <w:rsid w:val="00894789"/>
    <w:rsid w:val="00894D6E"/>
    <w:rsid w:val="0089686B"/>
    <w:rsid w:val="008968CD"/>
    <w:rsid w:val="00896CEC"/>
    <w:rsid w:val="008A1941"/>
    <w:rsid w:val="008A1FD8"/>
    <w:rsid w:val="008A2E45"/>
    <w:rsid w:val="008A4844"/>
    <w:rsid w:val="008A490E"/>
    <w:rsid w:val="008A71C6"/>
    <w:rsid w:val="008B16E3"/>
    <w:rsid w:val="008B2897"/>
    <w:rsid w:val="008B3686"/>
    <w:rsid w:val="008B442C"/>
    <w:rsid w:val="008B4CFE"/>
    <w:rsid w:val="008B5E42"/>
    <w:rsid w:val="008C049B"/>
    <w:rsid w:val="008C075E"/>
    <w:rsid w:val="008C204E"/>
    <w:rsid w:val="008C2CC0"/>
    <w:rsid w:val="008C593C"/>
    <w:rsid w:val="008D0DB0"/>
    <w:rsid w:val="008D2189"/>
    <w:rsid w:val="008D4490"/>
    <w:rsid w:val="008D66C6"/>
    <w:rsid w:val="008D7632"/>
    <w:rsid w:val="008E1245"/>
    <w:rsid w:val="008E1BEE"/>
    <w:rsid w:val="008E376E"/>
    <w:rsid w:val="008E5856"/>
    <w:rsid w:val="008E638B"/>
    <w:rsid w:val="008E6F95"/>
    <w:rsid w:val="008F2746"/>
    <w:rsid w:val="008F3ADF"/>
    <w:rsid w:val="008F498C"/>
    <w:rsid w:val="00903908"/>
    <w:rsid w:val="009062CE"/>
    <w:rsid w:val="0091256F"/>
    <w:rsid w:val="00912A28"/>
    <w:rsid w:val="00912A34"/>
    <w:rsid w:val="009207DC"/>
    <w:rsid w:val="009207F5"/>
    <w:rsid w:val="00922127"/>
    <w:rsid w:val="00924A7F"/>
    <w:rsid w:val="00925E80"/>
    <w:rsid w:val="0092738C"/>
    <w:rsid w:val="00931160"/>
    <w:rsid w:val="0094075D"/>
    <w:rsid w:val="0094095D"/>
    <w:rsid w:val="00947635"/>
    <w:rsid w:val="00947843"/>
    <w:rsid w:val="0095163C"/>
    <w:rsid w:val="00960A7E"/>
    <w:rsid w:val="00961656"/>
    <w:rsid w:val="00961B8E"/>
    <w:rsid w:val="009628CD"/>
    <w:rsid w:val="009631B7"/>
    <w:rsid w:val="00964543"/>
    <w:rsid w:val="009657E1"/>
    <w:rsid w:val="00966718"/>
    <w:rsid w:val="009719C1"/>
    <w:rsid w:val="00972812"/>
    <w:rsid w:val="00975004"/>
    <w:rsid w:val="00975A19"/>
    <w:rsid w:val="00977317"/>
    <w:rsid w:val="009773C2"/>
    <w:rsid w:val="00977A20"/>
    <w:rsid w:val="00980B1E"/>
    <w:rsid w:val="009812A5"/>
    <w:rsid w:val="00984273"/>
    <w:rsid w:val="0099260E"/>
    <w:rsid w:val="009969E0"/>
    <w:rsid w:val="009A3DB7"/>
    <w:rsid w:val="009A3E39"/>
    <w:rsid w:val="009A4684"/>
    <w:rsid w:val="009B00A1"/>
    <w:rsid w:val="009B032E"/>
    <w:rsid w:val="009B044F"/>
    <w:rsid w:val="009B15D9"/>
    <w:rsid w:val="009B2955"/>
    <w:rsid w:val="009B589E"/>
    <w:rsid w:val="009B7929"/>
    <w:rsid w:val="009C1206"/>
    <w:rsid w:val="009C4785"/>
    <w:rsid w:val="009C7D35"/>
    <w:rsid w:val="009D143B"/>
    <w:rsid w:val="009D38FA"/>
    <w:rsid w:val="009D6FD7"/>
    <w:rsid w:val="009D72DF"/>
    <w:rsid w:val="009E00DC"/>
    <w:rsid w:val="009E1966"/>
    <w:rsid w:val="009E1BF8"/>
    <w:rsid w:val="009E45A1"/>
    <w:rsid w:val="009E481B"/>
    <w:rsid w:val="009E4B4E"/>
    <w:rsid w:val="009E5A94"/>
    <w:rsid w:val="009E5C4F"/>
    <w:rsid w:val="009F462F"/>
    <w:rsid w:val="009F5BF0"/>
    <w:rsid w:val="009F7D27"/>
    <w:rsid w:val="00A00A76"/>
    <w:rsid w:val="00A02E8B"/>
    <w:rsid w:val="00A03C3B"/>
    <w:rsid w:val="00A16206"/>
    <w:rsid w:val="00A16ED0"/>
    <w:rsid w:val="00A219EB"/>
    <w:rsid w:val="00A24094"/>
    <w:rsid w:val="00A27F51"/>
    <w:rsid w:val="00A32C37"/>
    <w:rsid w:val="00A35F19"/>
    <w:rsid w:val="00A3644B"/>
    <w:rsid w:val="00A373EF"/>
    <w:rsid w:val="00A4179C"/>
    <w:rsid w:val="00A41A5D"/>
    <w:rsid w:val="00A42F24"/>
    <w:rsid w:val="00A43E0D"/>
    <w:rsid w:val="00A45AE4"/>
    <w:rsid w:val="00A47CA2"/>
    <w:rsid w:val="00A53186"/>
    <w:rsid w:val="00A55ED9"/>
    <w:rsid w:val="00A5618D"/>
    <w:rsid w:val="00A6270D"/>
    <w:rsid w:val="00A700B3"/>
    <w:rsid w:val="00A72AB9"/>
    <w:rsid w:val="00A74DB3"/>
    <w:rsid w:val="00A75019"/>
    <w:rsid w:val="00A83801"/>
    <w:rsid w:val="00A86D6F"/>
    <w:rsid w:val="00A9060A"/>
    <w:rsid w:val="00A93A5A"/>
    <w:rsid w:val="00A94546"/>
    <w:rsid w:val="00A94C64"/>
    <w:rsid w:val="00AA1984"/>
    <w:rsid w:val="00AA57CD"/>
    <w:rsid w:val="00AA60E1"/>
    <w:rsid w:val="00AA6D6F"/>
    <w:rsid w:val="00AA6F05"/>
    <w:rsid w:val="00AB30F5"/>
    <w:rsid w:val="00AB4E1E"/>
    <w:rsid w:val="00AB61DB"/>
    <w:rsid w:val="00AB6B46"/>
    <w:rsid w:val="00AB7BE4"/>
    <w:rsid w:val="00AC551C"/>
    <w:rsid w:val="00AD07E1"/>
    <w:rsid w:val="00AD1470"/>
    <w:rsid w:val="00AE2C76"/>
    <w:rsid w:val="00AE38C8"/>
    <w:rsid w:val="00AE4B98"/>
    <w:rsid w:val="00AE6B05"/>
    <w:rsid w:val="00AF08B6"/>
    <w:rsid w:val="00AF0D35"/>
    <w:rsid w:val="00AF14F6"/>
    <w:rsid w:val="00AF322A"/>
    <w:rsid w:val="00AF3913"/>
    <w:rsid w:val="00AF58A6"/>
    <w:rsid w:val="00B04F5B"/>
    <w:rsid w:val="00B0602E"/>
    <w:rsid w:val="00B0626D"/>
    <w:rsid w:val="00B073E8"/>
    <w:rsid w:val="00B12B56"/>
    <w:rsid w:val="00B12B75"/>
    <w:rsid w:val="00B14EB5"/>
    <w:rsid w:val="00B15386"/>
    <w:rsid w:val="00B15CF4"/>
    <w:rsid w:val="00B2107A"/>
    <w:rsid w:val="00B21430"/>
    <w:rsid w:val="00B21A71"/>
    <w:rsid w:val="00B23235"/>
    <w:rsid w:val="00B2354A"/>
    <w:rsid w:val="00B2612D"/>
    <w:rsid w:val="00B271D2"/>
    <w:rsid w:val="00B32B3E"/>
    <w:rsid w:val="00B33789"/>
    <w:rsid w:val="00B3598D"/>
    <w:rsid w:val="00B36DCF"/>
    <w:rsid w:val="00B37445"/>
    <w:rsid w:val="00B42A68"/>
    <w:rsid w:val="00B44E75"/>
    <w:rsid w:val="00B4744F"/>
    <w:rsid w:val="00B47BBC"/>
    <w:rsid w:val="00B50DA6"/>
    <w:rsid w:val="00B519E6"/>
    <w:rsid w:val="00B52E04"/>
    <w:rsid w:val="00B53943"/>
    <w:rsid w:val="00B6065F"/>
    <w:rsid w:val="00B64727"/>
    <w:rsid w:val="00B65786"/>
    <w:rsid w:val="00B746A2"/>
    <w:rsid w:val="00B77A81"/>
    <w:rsid w:val="00B81172"/>
    <w:rsid w:val="00B81484"/>
    <w:rsid w:val="00B819CA"/>
    <w:rsid w:val="00B81CB0"/>
    <w:rsid w:val="00B81E2A"/>
    <w:rsid w:val="00B84FBB"/>
    <w:rsid w:val="00B85ACE"/>
    <w:rsid w:val="00B86225"/>
    <w:rsid w:val="00B878FD"/>
    <w:rsid w:val="00B91099"/>
    <w:rsid w:val="00B92E4A"/>
    <w:rsid w:val="00B94A77"/>
    <w:rsid w:val="00BA192E"/>
    <w:rsid w:val="00BA270F"/>
    <w:rsid w:val="00BA48C8"/>
    <w:rsid w:val="00BB1E3E"/>
    <w:rsid w:val="00BB22E0"/>
    <w:rsid w:val="00BB41F0"/>
    <w:rsid w:val="00BB50C0"/>
    <w:rsid w:val="00BB7291"/>
    <w:rsid w:val="00BC3A7A"/>
    <w:rsid w:val="00BC6115"/>
    <w:rsid w:val="00BC6A23"/>
    <w:rsid w:val="00BD1291"/>
    <w:rsid w:val="00BD1BF6"/>
    <w:rsid w:val="00BD24E7"/>
    <w:rsid w:val="00BD2ED5"/>
    <w:rsid w:val="00BD6343"/>
    <w:rsid w:val="00BD653F"/>
    <w:rsid w:val="00BD7077"/>
    <w:rsid w:val="00BD7408"/>
    <w:rsid w:val="00BD7CBF"/>
    <w:rsid w:val="00BE29B5"/>
    <w:rsid w:val="00BE353A"/>
    <w:rsid w:val="00BF3C9B"/>
    <w:rsid w:val="00C00615"/>
    <w:rsid w:val="00C051E0"/>
    <w:rsid w:val="00C05D8B"/>
    <w:rsid w:val="00C06074"/>
    <w:rsid w:val="00C12B43"/>
    <w:rsid w:val="00C1321F"/>
    <w:rsid w:val="00C178B8"/>
    <w:rsid w:val="00C21562"/>
    <w:rsid w:val="00C228DE"/>
    <w:rsid w:val="00C263DF"/>
    <w:rsid w:val="00C26979"/>
    <w:rsid w:val="00C307C6"/>
    <w:rsid w:val="00C332BD"/>
    <w:rsid w:val="00C424CA"/>
    <w:rsid w:val="00C439A4"/>
    <w:rsid w:val="00C44064"/>
    <w:rsid w:val="00C46AD9"/>
    <w:rsid w:val="00C50960"/>
    <w:rsid w:val="00C5129A"/>
    <w:rsid w:val="00C51BE4"/>
    <w:rsid w:val="00C522D4"/>
    <w:rsid w:val="00C52309"/>
    <w:rsid w:val="00C5254C"/>
    <w:rsid w:val="00C5342E"/>
    <w:rsid w:val="00C544CE"/>
    <w:rsid w:val="00C547F0"/>
    <w:rsid w:val="00C550AC"/>
    <w:rsid w:val="00C717F5"/>
    <w:rsid w:val="00C74A26"/>
    <w:rsid w:val="00C76A9A"/>
    <w:rsid w:val="00C80F25"/>
    <w:rsid w:val="00C826A0"/>
    <w:rsid w:val="00C8499D"/>
    <w:rsid w:val="00C85CCA"/>
    <w:rsid w:val="00C86D72"/>
    <w:rsid w:val="00C9197F"/>
    <w:rsid w:val="00C946D9"/>
    <w:rsid w:val="00C950FF"/>
    <w:rsid w:val="00C973AB"/>
    <w:rsid w:val="00C97DEE"/>
    <w:rsid w:val="00CA13A1"/>
    <w:rsid w:val="00CA1B78"/>
    <w:rsid w:val="00CA1D8A"/>
    <w:rsid w:val="00CA334C"/>
    <w:rsid w:val="00CA50BC"/>
    <w:rsid w:val="00CB19BD"/>
    <w:rsid w:val="00CB2B06"/>
    <w:rsid w:val="00CB6F04"/>
    <w:rsid w:val="00CB7B42"/>
    <w:rsid w:val="00CB7DDD"/>
    <w:rsid w:val="00CC74CE"/>
    <w:rsid w:val="00CD20B6"/>
    <w:rsid w:val="00CD256F"/>
    <w:rsid w:val="00CD25EF"/>
    <w:rsid w:val="00CD5038"/>
    <w:rsid w:val="00CD6967"/>
    <w:rsid w:val="00CD7BBE"/>
    <w:rsid w:val="00CE11CA"/>
    <w:rsid w:val="00CE330C"/>
    <w:rsid w:val="00CE7B3F"/>
    <w:rsid w:val="00CE7B60"/>
    <w:rsid w:val="00CF1B61"/>
    <w:rsid w:val="00CF1C9E"/>
    <w:rsid w:val="00CF6F79"/>
    <w:rsid w:val="00CF7B5B"/>
    <w:rsid w:val="00D00272"/>
    <w:rsid w:val="00D0535D"/>
    <w:rsid w:val="00D07F80"/>
    <w:rsid w:val="00D10361"/>
    <w:rsid w:val="00D1140A"/>
    <w:rsid w:val="00D11A37"/>
    <w:rsid w:val="00D125C2"/>
    <w:rsid w:val="00D1382C"/>
    <w:rsid w:val="00D13940"/>
    <w:rsid w:val="00D14D17"/>
    <w:rsid w:val="00D17215"/>
    <w:rsid w:val="00D211A3"/>
    <w:rsid w:val="00D22AE2"/>
    <w:rsid w:val="00D231C6"/>
    <w:rsid w:val="00D241B4"/>
    <w:rsid w:val="00D246DD"/>
    <w:rsid w:val="00D320B9"/>
    <w:rsid w:val="00D32AC5"/>
    <w:rsid w:val="00D37615"/>
    <w:rsid w:val="00D407BE"/>
    <w:rsid w:val="00D42E55"/>
    <w:rsid w:val="00D43E0D"/>
    <w:rsid w:val="00D43EB9"/>
    <w:rsid w:val="00D4444B"/>
    <w:rsid w:val="00D452F3"/>
    <w:rsid w:val="00D5052E"/>
    <w:rsid w:val="00D53C13"/>
    <w:rsid w:val="00D54970"/>
    <w:rsid w:val="00D655EC"/>
    <w:rsid w:val="00D7094C"/>
    <w:rsid w:val="00D72151"/>
    <w:rsid w:val="00D73ECF"/>
    <w:rsid w:val="00D74393"/>
    <w:rsid w:val="00D7552C"/>
    <w:rsid w:val="00D83210"/>
    <w:rsid w:val="00D84CC0"/>
    <w:rsid w:val="00D85987"/>
    <w:rsid w:val="00D85CEF"/>
    <w:rsid w:val="00D8657A"/>
    <w:rsid w:val="00D865C7"/>
    <w:rsid w:val="00D9175A"/>
    <w:rsid w:val="00D94F72"/>
    <w:rsid w:val="00D96861"/>
    <w:rsid w:val="00DA0FA0"/>
    <w:rsid w:val="00DA1106"/>
    <w:rsid w:val="00DA1476"/>
    <w:rsid w:val="00DA21E8"/>
    <w:rsid w:val="00DA4796"/>
    <w:rsid w:val="00DA4F38"/>
    <w:rsid w:val="00DA76B4"/>
    <w:rsid w:val="00DB2EC6"/>
    <w:rsid w:val="00DB347A"/>
    <w:rsid w:val="00DC038F"/>
    <w:rsid w:val="00DC09AD"/>
    <w:rsid w:val="00DC1E3D"/>
    <w:rsid w:val="00DC231D"/>
    <w:rsid w:val="00DC2C80"/>
    <w:rsid w:val="00DC519C"/>
    <w:rsid w:val="00DC5316"/>
    <w:rsid w:val="00DC5D0E"/>
    <w:rsid w:val="00DC61D9"/>
    <w:rsid w:val="00DD037C"/>
    <w:rsid w:val="00DD11B9"/>
    <w:rsid w:val="00DD2C74"/>
    <w:rsid w:val="00DD3A25"/>
    <w:rsid w:val="00DD40A9"/>
    <w:rsid w:val="00DD42DB"/>
    <w:rsid w:val="00DD6286"/>
    <w:rsid w:val="00DD62CB"/>
    <w:rsid w:val="00DD64FD"/>
    <w:rsid w:val="00DE14B1"/>
    <w:rsid w:val="00DE28C4"/>
    <w:rsid w:val="00DE294F"/>
    <w:rsid w:val="00DE6BAF"/>
    <w:rsid w:val="00DF019D"/>
    <w:rsid w:val="00DF1371"/>
    <w:rsid w:val="00DF27B6"/>
    <w:rsid w:val="00DF2F24"/>
    <w:rsid w:val="00DF7158"/>
    <w:rsid w:val="00E00731"/>
    <w:rsid w:val="00E01CD6"/>
    <w:rsid w:val="00E0238B"/>
    <w:rsid w:val="00E04F47"/>
    <w:rsid w:val="00E11FEA"/>
    <w:rsid w:val="00E14A49"/>
    <w:rsid w:val="00E15161"/>
    <w:rsid w:val="00E165F0"/>
    <w:rsid w:val="00E16B9D"/>
    <w:rsid w:val="00E17C4E"/>
    <w:rsid w:val="00E24312"/>
    <w:rsid w:val="00E25B08"/>
    <w:rsid w:val="00E25EF0"/>
    <w:rsid w:val="00E26BE6"/>
    <w:rsid w:val="00E26F37"/>
    <w:rsid w:val="00E274B7"/>
    <w:rsid w:val="00E31F54"/>
    <w:rsid w:val="00E3444F"/>
    <w:rsid w:val="00E35EB1"/>
    <w:rsid w:val="00E464B1"/>
    <w:rsid w:val="00E46EFC"/>
    <w:rsid w:val="00E47B5C"/>
    <w:rsid w:val="00E500BD"/>
    <w:rsid w:val="00E50EEE"/>
    <w:rsid w:val="00E51985"/>
    <w:rsid w:val="00E52B3E"/>
    <w:rsid w:val="00E535B1"/>
    <w:rsid w:val="00E53E9A"/>
    <w:rsid w:val="00E60A6F"/>
    <w:rsid w:val="00E60E41"/>
    <w:rsid w:val="00E61C45"/>
    <w:rsid w:val="00E61FCF"/>
    <w:rsid w:val="00E671CD"/>
    <w:rsid w:val="00E67343"/>
    <w:rsid w:val="00E75798"/>
    <w:rsid w:val="00E80B37"/>
    <w:rsid w:val="00E815C5"/>
    <w:rsid w:val="00E81C16"/>
    <w:rsid w:val="00E84C0C"/>
    <w:rsid w:val="00E85DD4"/>
    <w:rsid w:val="00E86FF2"/>
    <w:rsid w:val="00E875F3"/>
    <w:rsid w:val="00E912B9"/>
    <w:rsid w:val="00E92B32"/>
    <w:rsid w:val="00E932EA"/>
    <w:rsid w:val="00EA022A"/>
    <w:rsid w:val="00EA0D29"/>
    <w:rsid w:val="00EA0F40"/>
    <w:rsid w:val="00EA297E"/>
    <w:rsid w:val="00EB00C9"/>
    <w:rsid w:val="00EB05A1"/>
    <w:rsid w:val="00EB0777"/>
    <w:rsid w:val="00EB0906"/>
    <w:rsid w:val="00EB2EE8"/>
    <w:rsid w:val="00EB39D5"/>
    <w:rsid w:val="00EB5817"/>
    <w:rsid w:val="00EB5979"/>
    <w:rsid w:val="00EB650A"/>
    <w:rsid w:val="00EC2B35"/>
    <w:rsid w:val="00EC2D29"/>
    <w:rsid w:val="00EC3B66"/>
    <w:rsid w:val="00EC54AD"/>
    <w:rsid w:val="00EC5CA0"/>
    <w:rsid w:val="00ED05CC"/>
    <w:rsid w:val="00ED1B1F"/>
    <w:rsid w:val="00ED2397"/>
    <w:rsid w:val="00ED29AA"/>
    <w:rsid w:val="00ED397C"/>
    <w:rsid w:val="00ED444C"/>
    <w:rsid w:val="00ED46F9"/>
    <w:rsid w:val="00EE1C29"/>
    <w:rsid w:val="00EE2E69"/>
    <w:rsid w:val="00EE46E8"/>
    <w:rsid w:val="00EE4BE9"/>
    <w:rsid w:val="00EE562D"/>
    <w:rsid w:val="00EE5AEF"/>
    <w:rsid w:val="00EE719B"/>
    <w:rsid w:val="00EF0CF4"/>
    <w:rsid w:val="00EF11A7"/>
    <w:rsid w:val="00EF13DC"/>
    <w:rsid w:val="00EF26F5"/>
    <w:rsid w:val="00EF3EF2"/>
    <w:rsid w:val="00EF408A"/>
    <w:rsid w:val="00EF49BE"/>
    <w:rsid w:val="00EF553D"/>
    <w:rsid w:val="00EF70E8"/>
    <w:rsid w:val="00EF7C50"/>
    <w:rsid w:val="00F005E2"/>
    <w:rsid w:val="00F018FE"/>
    <w:rsid w:val="00F02AD1"/>
    <w:rsid w:val="00F033E9"/>
    <w:rsid w:val="00F0405D"/>
    <w:rsid w:val="00F05DEA"/>
    <w:rsid w:val="00F13AC3"/>
    <w:rsid w:val="00F163EB"/>
    <w:rsid w:val="00F1685D"/>
    <w:rsid w:val="00F21678"/>
    <w:rsid w:val="00F24501"/>
    <w:rsid w:val="00F246C0"/>
    <w:rsid w:val="00F31F58"/>
    <w:rsid w:val="00F34796"/>
    <w:rsid w:val="00F34C87"/>
    <w:rsid w:val="00F35EFE"/>
    <w:rsid w:val="00F3616F"/>
    <w:rsid w:val="00F36CC3"/>
    <w:rsid w:val="00F37096"/>
    <w:rsid w:val="00F417AC"/>
    <w:rsid w:val="00F43E90"/>
    <w:rsid w:val="00F451E8"/>
    <w:rsid w:val="00F4571A"/>
    <w:rsid w:val="00F46941"/>
    <w:rsid w:val="00F50297"/>
    <w:rsid w:val="00F52257"/>
    <w:rsid w:val="00F540D2"/>
    <w:rsid w:val="00F55167"/>
    <w:rsid w:val="00F557EF"/>
    <w:rsid w:val="00F57B24"/>
    <w:rsid w:val="00F632BD"/>
    <w:rsid w:val="00F644B2"/>
    <w:rsid w:val="00F67417"/>
    <w:rsid w:val="00F71635"/>
    <w:rsid w:val="00F74484"/>
    <w:rsid w:val="00F74B6A"/>
    <w:rsid w:val="00F77472"/>
    <w:rsid w:val="00F81204"/>
    <w:rsid w:val="00F834DE"/>
    <w:rsid w:val="00F83E92"/>
    <w:rsid w:val="00F84A26"/>
    <w:rsid w:val="00F8649F"/>
    <w:rsid w:val="00F901ED"/>
    <w:rsid w:val="00F94D53"/>
    <w:rsid w:val="00F9538D"/>
    <w:rsid w:val="00FA526C"/>
    <w:rsid w:val="00FA5EDC"/>
    <w:rsid w:val="00FA632A"/>
    <w:rsid w:val="00FA72AC"/>
    <w:rsid w:val="00FA7E0C"/>
    <w:rsid w:val="00FB19F2"/>
    <w:rsid w:val="00FB234F"/>
    <w:rsid w:val="00FB2AF1"/>
    <w:rsid w:val="00FB3B96"/>
    <w:rsid w:val="00FB4C50"/>
    <w:rsid w:val="00FC67C5"/>
    <w:rsid w:val="00FC722E"/>
    <w:rsid w:val="00FD0DEC"/>
    <w:rsid w:val="00FD0FBC"/>
    <w:rsid w:val="00FD18CE"/>
    <w:rsid w:val="00FD2B9C"/>
    <w:rsid w:val="00FD3626"/>
    <w:rsid w:val="00FD5814"/>
    <w:rsid w:val="00FD698D"/>
    <w:rsid w:val="00FE2DCE"/>
    <w:rsid w:val="00FF1228"/>
    <w:rsid w:val="00FF1598"/>
    <w:rsid w:val="00FF22D8"/>
    <w:rsid w:val="00FF276B"/>
    <w:rsid w:val="00FF320E"/>
    <w:rsid w:val="00FF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30E0A4"/>
  <w15:docId w15:val="{B184EEFB-62C5-47E0-B4DE-A2E93454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HGPｺﾞｼｯｸM" w:hAnsi="Verdan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A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rsid w:val="00BE29B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basedOn w:val="a0"/>
    <w:rsid w:val="00BE29B5"/>
  </w:style>
  <w:style w:type="character" w:customStyle="1" w:styleId="a5">
    <w:name w:val="フッター (文字)"/>
    <w:basedOn w:val="a0"/>
    <w:uiPriority w:val="99"/>
    <w:rsid w:val="00BE29B5"/>
  </w:style>
  <w:style w:type="character" w:customStyle="1" w:styleId="a6">
    <w:name w:val="日付 (文字)"/>
    <w:link w:val="a7"/>
    <w:rsid w:val="00BE29B5"/>
    <w:rPr>
      <w:kern w:val="2"/>
      <w:sz w:val="21"/>
      <w:szCs w:val="22"/>
    </w:rPr>
  </w:style>
  <w:style w:type="paragraph" w:styleId="a8">
    <w:name w:val="footer"/>
    <w:basedOn w:val="a"/>
    <w:uiPriority w:val="99"/>
    <w:rsid w:val="00BE29B5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6"/>
    <w:rsid w:val="00BE29B5"/>
  </w:style>
  <w:style w:type="paragraph" w:styleId="a9">
    <w:name w:val="Balloon Text"/>
    <w:basedOn w:val="a"/>
    <w:rsid w:val="00BE29B5"/>
    <w:rPr>
      <w:rFonts w:ascii="Arial" w:eastAsia="ＭＳ ゴシック" w:hAnsi="Arial"/>
      <w:kern w:val="0"/>
      <w:sz w:val="18"/>
      <w:szCs w:val="18"/>
    </w:rPr>
  </w:style>
  <w:style w:type="paragraph" w:styleId="aa">
    <w:name w:val="header"/>
    <w:basedOn w:val="a"/>
    <w:rsid w:val="00BE29B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BE29B5"/>
    <w:pPr>
      <w:ind w:leftChars="400" w:left="840"/>
    </w:pPr>
  </w:style>
  <w:style w:type="paragraph" w:styleId="ac">
    <w:name w:val="Closing"/>
    <w:basedOn w:val="a"/>
    <w:link w:val="ad"/>
    <w:rsid w:val="006E470E"/>
    <w:pPr>
      <w:jc w:val="right"/>
    </w:pPr>
    <w:rPr>
      <w:rFonts w:eastAsia="ＭＳ 明朝" w:hAnsi="ＭＳ 明朝"/>
    </w:rPr>
  </w:style>
  <w:style w:type="character" w:customStyle="1" w:styleId="ad">
    <w:name w:val="結語 (文字)"/>
    <w:link w:val="ac"/>
    <w:rsid w:val="006E470E"/>
    <w:rPr>
      <w:rFonts w:eastAsia="ＭＳ 明朝" w:hAnsi="ＭＳ 明朝"/>
      <w:kern w:val="2"/>
      <w:sz w:val="21"/>
      <w:szCs w:val="22"/>
    </w:rPr>
  </w:style>
  <w:style w:type="character" w:styleId="ae">
    <w:name w:val="Hyperlink"/>
    <w:rsid w:val="00977317"/>
    <w:rPr>
      <w:color w:val="0563C1"/>
      <w:u w:val="single"/>
    </w:rPr>
  </w:style>
  <w:style w:type="character" w:styleId="af">
    <w:name w:val="FollowedHyperlink"/>
    <w:rsid w:val="00C76A9A"/>
    <w:rPr>
      <w:color w:val="954F72"/>
      <w:u w:val="single"/>
    </w:rPr>
  </w:style>
  <w:style w:type="table" w:styleId="af0">
    <w:name w:val="Table Grid"/>
    <w:basedOn w:val="a1"/>
    <w:rsid w:val="006F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F7B5B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2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8AEB-8A57-46C9-96EF-1BDAE065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267</Words>
  <Characters>1522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年9月度　つぎ夢研究会定例会議事録</vt:lpstr>
      <vt:lpstr>2013年9月度　つぎ夢研究会定例会議事録</vt:lpstr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9月度　つぎ夢研究会定例会議事録</dc:title>
  <dc:subject/>
  <dc:creator>ono</dc:creator>
  <cp:keywords/>
  <dc:description/>
  <cp:lastModifiedBy>E T</cp:lastModifiedBy>
  <cp:revision>96</cp:revision>
  <dcterms:created xsi:type="dcterms:W3CDTF">2021-05-22T02:10:00Z</dcterms:created>
  <dcterms:modified xsi:type="dcterms:W3CDTF">2021-07-22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